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12" w:rsidRPr="00A44C12" w:rsidRDefault="00A44C12" w:rsidP="00A44C12">
      <w:pPr>
        <w:pStyle w:val="Bodytext50"/>
        <w:shd w:val="clear" w:color="auto" w:fill="auto"/>
        <w:spacing w:after="100" w:afterAutospacing="1" w:line="240" w:lineRule="auto"/>
        <w:ind w:left="198"/>
        <w:contextualSpacing/>
        <w:jc w:val="center"/>
        <w:rPr>
          <w:color w:val="000000"/>
          <w:lang w:val="ru-RU" w:eastAsia="ru-RU" w:bidi="ru-RU"/>
        </w:rPr>
      </w:pPr>
      <w:r w:rsidRPr="00A44C12">
        <w:rPr>
          <w:color w:val="000000"/>
          <w:lang w:val="ru-RU" w:eastAsia="ru-RU" w:bidi="ru-RU"/>
        </w:rPr>
        <w:t>Финансово-казначейское управление</w:t>
      </w:r>
    </w:p>
    <w:p w:rsidR="00A44C12" w:rsidRPr="00A44C12" w:rsidRDefault="00A44C12" w:rsidP="00A44C12">
      <w:pPr>
        <w:pStyle w:val="Bodytext50"/>
        <w:shd w:val="clear" w:color="auto" w:fill="auto"/>
        <w:spacing w:after="100" w:afterAutospacing="1" w:line="240" w:lineRule="auto"/>
        <w:ind w:left="198"/>
        <w:contextualSpacing/>
        <w:jc w:val="center"/>
        <w:rPr>
          <w:color w:val="000000"/>
          <w:lang w:val="ru-RU" w:eastAsia="ru-RU" w:bidi="ru-RU"/>
        </w:rPr>
      </w:pPr>
      <w:r w:rsidRPr="00A44C12">
        <w:rPr>
          <w:color w:val="000000"/>
          <w:lang w:val="ru-RU" w:eastAsia="ru-RU" w:bidi="ru-RU"/>
        </w:rPr>
        <w:t>Администрации города Королёва Московской области</w:t>
      </w:r>
    </w:p>
    <w:p w:rsidR="00A44C12" w:rsidRPr="002C14AB" w:rsidRDefault="00A44C12" w:rsidP="00A44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A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44C12" w:rsidRPr="002C14AB" w:rsidRDefault="00A44C12" w:rsidP="00A44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A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B53A3">
        <w:rPr>
          <w:rFonts w:ascii="Times New Roman" w:hAnsi="Times New Roman" w:cs="Times New Roman"/>
          <w:b/>
          <w:sz w:val="28"/>
          <w:szCs w:val="28"/>
        </w:rPr>
        <w:t>13</w:t>
      </w:r>
      <w:r w:rsidRPr="002C14AB">
        <w:rPr>
          <w:rFonts w:ascii="Times New Roman" w:hAnsi="Times New Roman" w:cs="Times New Roman"/>
          <w:b/>
          <w:sz w:val="28"/>
          <w:szCs w:val="28"/>
        </w:rPr>
        <w:t>.1</w:t>
      </w:r>
      <w:r w:rsidR="00616B54">
        <w:rPr>
          <w:rFonts w:ascii="Times New Roman" w:hAnsi="Times New Roman" w:cs="Times New Roman"/>
          <w:b/>
          <w:sz w:val="28"/>
          <w:szCs w:val="28"/>
        </w:rPr>
        <w:t>1</w:t>
      </w:r>
      <w:r w:rsidRPr="002C14AB">
        <w:rPr>
          <w:rFonts w:ascii="Times New Roman" w:hAnsi="Times New Roman" w:cs="Times New Roman"/>
          <w:b/>
          <w:sz w:val="28"/>
          <w:szCs w:val="28"/>
        </w:rPr>
        <w:t>.202</w:t>
      </w:r>
      <w:r w:rsidR="007B53A3">
        <w:rPr>
          <w:rFonts w:ascii="Times New Roman" w:hAnsi="Times New Roman" w:cs="Times New Roman"/>
          <w:b/>
          <w:sz w:val="28"/>
          <w:szCs w:val="28"/>
        </w:rPr>
        <w:t>4</w:t>
      </w:r>
      <w:r w:rsidRPr="002C14A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B53A3">
        <w:rPr>
          <w:rFonts w:ascii="Times New Roman" w:hAnsi="Times New Roman" w:cs="Times New Roman"/>
          <w:b/>
          <w:sz w:val="28"/>
          <w:szCs w:val="28"/>
        </w:rPr>
        <w:t>90</w:t>
      </w:r>
      <w:r w:rsidRPr="002C14AB">
        <w:rPr>
          <w:rFonts w:ascii="Times New Roman" w:hAnsi="Times New Roman" w:cs="Times New Roman"/>
          <w:b/>
          <w:sz w:val="28"/>
          <w:szCs w:val="28"/>
        </w:rPr>
        <w:t>-ОС</w:t>
      </w: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spacing w:before="10"/>
        <w:rPr>
          <w:sz w:val="20"/>
        </w:rPr>
      </w:pPr>
    </w:p>
    <w:p w:rsidR="003D5D87" w:rsidRPr="00CD6339" w:rsidRDefault="002C3515" w:rsidP="002C726C">
      <w:pPr>
        <w:pStyle w:val="a4"/>
        <w:spacing w:before="86"/>
        <w:ind w:left="142" w:right="92"/>
        <w:rPr>
          <w:b w:val="0"/>
          <w:sz w:val="22"/>
          <w:szCs w:val="22"/>
        </w:rPr>
      </w:pPr>
      <w:proofErr w:type="gramStart"/>
      <w:r>
        <w:t>Об установлении</w:t>
      </w:r>
      <w:r>
        <w:rPr>
          <w:spacing w:val="1"/>
        </w:rPr>
        <w:t xml:space="preserve"> </w:t>
      </w:r>
      <w:r>
        <w:t>Перечня и кодов целевых</w:t>
      </w:r>
      <w:r w:rsidR="003545B1">
        <w:t xml:space="preserve"> </w:t>
      </w:r>
      <w:r>
        <w:rPr>
          <w:spacing w:val="-67"/>
        </w:rPr>
        <w:t xml:space="preserve"> </w:t>
      </w:r>
      <w:r>
        <w:t>статей расходов бюджета городского округа</w:t>
      </w:r>
      <w:r w:rsidR="003545B1">
        <w:t xml:space="preserve"> </w:t>
      </w:r>
      <w:r>
        <w:rPr>
          <w:spacing w:val="-67"/>
        </w:rPr>
        <w:t xml:space="preserve"> </w:t>
      </w:r>
      <w:r>
        <w:t>Королёв Московской области на 202</w:t>
      </w:r>
      <w:r w:rsidR="007B53A3">
        <w:t>5</w:t>
      </w:r>
      <w:r>
        <w:t xml:space="preserve"> год и</w:t>
      </w:r>
      <w:r>
        <w:rPr>
          <w:spacing w:val="1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202</w:t>
      </w:r>
      <w:r w:rsidR="007B53A3">
        <w:t>6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202</w:t>
      </w:r>
      <w:r w:rsidR="007B53A3">
        <w:t>7</w:t>
      </w:r>
      <w:r>
        <w:rPr>
          <w:spacing w:val="2"/>
        </w:rPr>
        <w:t xml:space="preserve"> </w:t>
      </w:r>
      <w:r>
        <w:t>годов</w:t>
      </w:r>
      <w:r w:rsidR="00F9247C">
        <w:t xml:space="preserve"> </w:t>
      </w:r>
      <w:r w:rsidR="00F9247C" w:rsidRPr="00CD6339">
        <w:rPr>
          <w:b w:val="0"/>
          <w:sz w:val="22"/>
          <w:szCs w:val="22"/>
        </w:rPr>
        <w:t>(в редакции приказ</w:t>
      </w:r>
      <w:r w:rsidR="00427287">
        <w:rPr>
          <w:b w:val="0"/>
          <w:sz w:val="22"/>
          <w:szCs w:val="22"/>
        </w:rPr>
        <w:t>ов</w:t>
      </w:r>
      <w:r w:rsidR="00F9247C" w:rsidRPr="00CD6339">
        <w:rPr>
          <w:b w:val="0"/>
          <w:sz w:val="22"/>
          <w:szCs w:val="22"/>
        </w:rPr>
        <w:t xml:space="preserve"> от 1</w:t>
      </w:r>
      <w:r w:rsidR="00771BBB" w:rsidRPr="00CD6339">
        <w:rPr>
          <w:b w:val="0"/>
          <w:sz w:val="22"/>
          <w:szCs w:val="22"/>
        </w:rPr>
        <w:t>7</w:t>
      </w:r>
      <w:r w:rsidR="00F9247C" w:rsidRPr="00CD6339">
        <w:rPr>
          <w:b w:val="0"/>
          <w:sz w:val="22"/>
          <w:szCs w:val="22"/>
        </w:rPr>
        <w:t>.12.202</w:t>
      </w:r>
      <w:r w:rsidR="007B53A3" w:rsidRPr="00CD6339">
        <w:rPr>
          <w:b w:val="0"/>
          <w:sz w:val="22"/>
          <w:szCs w:val="22"/>
        </w:rPr>
        <w:t>4</w:t>
      </w:r>
      <w:r w:rsidR="00F9247C" w:rsidRPr="00CD6339">
        <w:rPr>
          <w:b w:val="0"/>
          <w:sz w:val="22"/>
          <w:szCs w:val="22"/>
        </w:rPr>
        <w:t xml:space="preserve"> №</w:t>
      </w:r>
      <w:r w:rsidR="00771BBB" w:rsidRPr="00CD6339">
        <w:rPr>
          <w:b w:val="0"/>
          <w:sz w:val="22"/>
          <w:szCs w:val="22"/>
        </w:rPr>
        <w:t>103</w:t>
      </w:r>
      <w:r w:rsidR="00F9247C" w:rsidRPr="00CD6339">
        <w:rPr>
          <w:b w:val="0"/>
          <w:sz w:val="22"/>
          <w:szCs w:val="22"/>
        </w:rPr>
        <w:t>-ОС</w:t>
      </w:r>
      <w:r w:rsidR="000B1899" w:rsidRPr="00CD6339">
        <w:rPr>
          <w:b w:val="0"/>
          <w:sz w:val="22"/>
          <w:szCs w:val="22"/>
        </w:rPr>
        <w:t xml:space="preserve">, от 15.01.2025 </w:t>
      </w:r>
      <w:r w:rsidR="00CA4DFC">
        <w:rPr>
          <w:b w:val="0"/>
          <w:sz w:val="22"/>
          <w:szCs w:val="22"/>
        </w:rPr>
        <w:t xml:space="preserve">    </w:t>
      </w:r>
      <w:r w:rsidR="000B1899" w:rsidRPr="00CD6339">
        <w:rPr>
          <w:b w:val="0"/>
          <w:sz w:val="22"/>
          <w:szCs w:val="22"/>
        </w:rPr>
        <w:t>№ 2-ОС</w:t>
      </w:r>
      <w:r w:rsidR="006D455D" w:rsidRPr="00CD6339">
        <w:rPr>
          <w:b w:val="0"/>
          <w:sz w:val="22"/>
          <w:szCs w:val="22"/>
        </w:rPr>
        <w:t>, от 06.02.2025 №11-ОС</w:t>
      </w:r>
      <w:r w:rsidR="00B06E03" w:rsidRPr="00CD6339">
        <w:rPr>
          <w:b w:val="0"/>
          <w:sz w:val="22"/>
          <w:szCs w:val="22"/>
        </w:rPr>
        <w:t>, от 19.02.2025 №14-ОС</w:t>
      </w:r>
      <w:r w:rsidR="00CD6339" w:rsidRPr="00CD6339">
        <w:rPr>
          <w:b w:val="0"/>
          <w:sz w:val="22"/>
          <w:szCs w:val="22"/>
        </w:rPr>
        <w:t>, от 10.03.2025 №</w:t>
      </w:r>
      <w:r w:rsidR="00CD6339">
        <w:rPr>
          <w:b w:val="0"/>
          <w:sz w:val="22"/>
          <w:szCs w:val="22"/>
        </w:rPr>
        <w:t xml:space="preserve"> </w:t>
      </w:r>
      <w:r w:rsidR="00CD6339" w:rsidRPr="00CD6339">
        <w:rPr>
          <w:b w:val="0"/>
          <w:sz w:val="22"/>
          <w:szCs w:val="22"/>
        </w:rPr>
        <w:t>20-ОС</w:t>
      </w:r>
      <w:r w:rsidR="00427287">
        <w:rPr>
          <w:b w:val="0"/>
          <w:sz w:val="22"/>
          <w:szCs w:val="22"/>
        </w:rPr>
        <w:t xml:space="preserve">, </w:t>
      </w:r>
      <w:r w:rsidR="00427287" w:rsidRPr="00B747A4">
        <w:rPr>
          <w:b w:val="0"/>
          <w:sz w:val="22"/>
          <w:szCs w:val="22"/>
        </w:rPr>
        <w:t xml:space="preserve">от </w:t>
      </w:r>
      <w:r w:rsidR="00B747A4" w:rsidRPr="00B747A4">
        <w:rPr>
          <w:b w:val="0"/>
          <w:sz w:val="22"/>
          <w:szCs w:val="22"/>
        </w:rPr>
        <w:t>26</w:t>
      </w:r>
      <w:r w:rsidR="00427287" w:rsidRPr="00B747A4">
        <w:rPr>
          <w:b w:val="0"/>
          <w:sz w:val="22"/>
          <w:szCs w:val="22"/>
        </w:rPr>
        <w:t>.03.2025</w:t>
      </w:r>
      <w:r w:rsidR="00CA4DFC">
        <w:rPr>
          <w:b w:val="0"/>
          <w:sz w:val="22"/>
          <w:szCs w:val="22"/>
        </w:rPr>
        <w:t xml:space="preserve">     </w:t>
      </w:r>
      <w:r w:rsidR="00427287" w:rsidRPr="00B747A4">
        <w:rPr>
          <w:b w:val="0"/>
          <w:sz w:val="22"/>
          <w:szCs w:val="22"/>
        </w:rPr>
        <w:t xml:space="preserve"> № </w:t>
      </w:r>
      <w:r w:rsidR="00B747A4" w:rsidRPr="00B747A4">
        <w:rPr>
          <w:b w:val="0"/>
          <w:sz w:val="22"/>
          <w:szCs w:val="22"/>
        </w:rPr>
        <w:t>22</w:t>
      </w:r>
      <w:r w:rsidR="00427287" w:rsidRPr="00B747A4">
        <w:rPr>
          <w:b w:val="0"/>
          <w:sz w:val="22"/>
          <w:szCs w:val="22"/>
        </w:rPr>
        <w:t>-</w:t>
      </w:r>
      <w:r w:rsidR="00427287" w:rsidRPr="00CD6339">
        <w:rPr>
          <w:b w:val="0"/>
          <w:sz w:val="22"/>
          <w:szCs w:val="22"/>
        </w:rPr>
        <w:t>ОС</w:t>
      </w:r>
      <w:r w:rsidR="002C224A">
        <w:rPr>
          <w:b w:val="0"/>
          <w:sz w:val="22"/>
          <w:szCs w:val="22"/>
        </w:rPr>
        <w:t xml:space="preserve">, </w:t>
      </w:r>
      <w:r w:rsidR="002C224A" w:rsidRPr="00CD6339">
        <w:rPr>
          <w:b w:val="0"/>
          <w:sz w:val="22"/>
          <w:szCs w:val="22"/>
        </w:rPr>
        <w:t xml:space="preserve">от </w:t>
      </w:r>
      <w:r w:rsidR="002C224A">
        <w:rPr>
          <w:b w:val="0"/>
          <w:sz w:val="22"/>
          <w:szCs w:val="22"/>
        </w:rPr>
        <w:t>03</w:t>
      </w:r>
      <w:r w:rsidR="002C224A" w:rsidRPr="00CD6339">
        <w:rPr>
          <w:b w:val="0"/>
          <w:sz w:val="22"/>
          <w:szCs w:val="22"/>
        </w:rPr>
        <w:t>.0</w:t>
      </w:r>
      <w:r w:rsidR="002C224A">
        <w:rPr>
          <w:b w:val="0"/>
          <w:sz w:val="22"/>
          <w:szCs w:val="22"/>
        </w:rPr>
        <w:t>4</w:t>
      </w:r>
      <w:r w:rsidR="002C224A" w:rsidRPr="00CD6339">
        <w:rPr>
          <w:b w:val="0"/>
          <w:sz w:val="22"/>
          <w:szCs w:val="22"/>
        </w:rPr>
        <w:t>.2025 №</w:t>
      </w:r>
      <w:r w:rsidR="002C224A">
        <w:rPr>
          <w:b w:val="0"/>
          <w:sz w:val="22"/>
          <w:szCs w:val="22"/>
        </w:rPr>
        <w:t xml:space="preserve"> </w:t>
      </w:r>
      <w:r w:rsidR="002C224A" w:rsidRPr="00CD6339">
        <w:rPr>
          <w:b w:val="0"/>
          <w:sz w:val="22"/>
          <w:szCs w:val="22"/>
        </w:rPr>
        <w:t>2</w:t>
      </w:r>
      <w:r w:rsidR="002C224A">
        <w:rPr>
          <w:b w:val="0"/>
          <w:sz w:val="22"/>
          <w:szCs w:val="22"/>
        </w:rPr>
        <w:t>5</w:t>
      </w:r>
      <w:r w:rsidR="002C224A" w:rsidRPr="00CD6339">
        <w:rPr>
          <w:b w:val="0"/>
          <w:sz w:val="22"/>
          <w:szCs w:val="22"/>
        </w:rPr>
        <w:t>-ОС</w:t>
      </w:r>
      <w:r w:rsidR="00BD773A">
        <w:rPr>
          <w:b w:val="0"/>
          <w:sz w:val="22"/>
          <w:szCs w:val="22"/>
        </w:rPr>
        <w:t xml:space="preserve">, </w:t>
      </w:r>
      <w:r w:rsidR="00BD773A" w:rsidRPr="00CD6339">
        <w:rPr>
          <w:b w:val="0"/>
          <w:sz w:val="22"/>
          <w:szCs w:val="22"/>
        </w:rPr>
        <w:t xml:space="preserve">от </w:t>
      </w:r>
      <w:r w:rsidR="00BD773A">
        <w:rPr>
          <w:b w:val="0"/>
          <w:sz w:val="22"/>
          <w:szCs w:val="22"/>
        </w:rPr>
        <w:t>10</w:t>
      </w:r>
      <w:r w:rsidR="00BD773A" w:rsidRPr="00CD6339">
        <w:rPr>
          <w:b w:val="0"/>
          <w:sz w:val="22"/>
          <w:szCs w:val="22"/>
        </w:rPr>
        <w:t>.0</w:t>
      </w:r>
      <w:r w:rsidR="00BD773A">
        <w:rPr>
          <w:b w:val="0"/>
          <w:sz w:val="22"/>
          <w:szCs w:val="22"/>
        </w:rPr>
        <w:t>4</w:t>
      </w:r>
      <w:r w:rsidR="00BD773A" w:rsidRPr="00CD6339">
        <w:rPr>
          <w:b w:val="0"/>
          <w:sz w:val="22"/>
          <w:szCs w:val="22"/>
        </w:rPr>
        <w:t>.2025 №</w:t>
      </w:r>
      <w:r w:rsidR="00BD773A">
        <w:rPr>
          <w:b w:val="0"/>
          <w:sz w:val="22"/>
          <w:szCs w:val="22"/>
        </w:rPr>
        <w:t xml:space="preserve"> </w:t>
      </w:r>
      <w:r w:rsidR="00BD773A" w:rsidRPr="00CD6339">
        <w:rPr>
          <w:b w:val="0"/>
          <w:sz w:val="22"/>
          <w:szCs w:val="22"/>
        </w:rPr>
        <w:t>2</w:t>
      </w:r>
      <w:r w:rsidR="00BD773A">
        <w:rPr>
          <w:b w:val="0"/>
          <w:sz w:val="22"/>
          <w:szCs w:val="22"/>
        </w:rPr>
        <w:t>7</w:t>
      </w:r>
      <w:r w:rsidR="00BD773A" w:rsidRPr="00CD6339">
        <w:rPr>
          <w:b w:val="0"/>
          <w:sz w:val="22"/>
          <w:szCs w:val="22"/>
        </w:rPr>
        <w:t>-ОС</w:t>
      </w:r>
      <w:r w:rsidR="005F17C8" w:rsidRPr="00F67448">
        <w:rPr>
          <w:b w:val="0"/>
          <w:sz w:val="22"/>
          <w:szCs w:val="22"/>
        </w:rPr>
        <w:t xml:space="preserve">, от </w:t>
      </w:r>
      <w:r w:rsidR="00F67448">
        <w:rPr>
          <w:b w:val="0"/>
          <w:sz w:val="22"/>
          <w:szCs w:val="22"/>
        </w:rPr>
        <w:t>11</w:t>
      </w:r>
      <w:r w:rsidR="005F17C8" w:rsidRPr="00F67448">
        <w:rPr>
          <w:b w:val="0"/>
          <w:sz w:val="22"/>
          <w:szCs w:val="22"/>
        </w:rPr>
        <w:t>.</w:t>
      </w:r>
      <w:r w:rsidR="00F67448">
        <w:rPr>
          <w:b w:val="0"/>
          <w:sz w:val="22"/>
          <w:szCs w:val="22"/>
        </w:rPr>
        <w:t>06</w:t>
      </w:r>
      <w:r w:rsidR="005F17C8" w:rsidRPr="00F67448">
        <w:rPr>
          <w:b w:val="0"/>
          <w:sz w:val="22"/>
          <w:szCs w:val="22"/>
        </w:rPr>
        <w:t xml:space="preserve">.2025 № </w:t>
      </w:r>
      <w:r w:rsidR="00F67448">
        <w:rPr>
          <w:b w:val="0"/>
          <w:sz w:val="22"/>
          <w:szCs w:val="22"/>
        </w:rPr>
        <w:t>35</w:t>
      </w:r>
      <w:r w:rsidR="005F17C8" w:rsidRPr="00F67448">
        <w:rPr>
          <w:b w:val="0"/>
          <w:sz w:val="22"/>
          <w:szCs w:val="22"/>
        </w:rPr>
        <w:t>-ОС</w:t>
      </w:r>
      <w:r w:rsidR="005264B7">
        <w:rPr>
          <w:b w:val="0"/>
          <w:sz w:val="22"/>
          <w:szCs w:val="22"/>
        </w:rPr>
        <w:t xml:space="preserve">, </w:t>
      </w:r>
      <w:r w:rsidR="005264B7" w:rsidRPr="00664804">
        <w:rPr>
          <w:b w:val="0"/>
          <w:sz w:val="22"/>
          <w:szCs w:val="22"/>
        </w:rPr>
        <w:t xml:space="preserve">от </w:t>
      </w:r>
      <w:r w:rsidR="00664804">
        <w:rPr>
          <w:b w:val="0"/>
          <w:sz w:val="22"/>
          <w:szCs w:val="22"/>
        </w:rPr>
        <w:t>25.0</w:t>
      </w:r>
      <w:r w:rsidR="00664804" w:rsidRPr="00664804">
        <w:rPr>
          <w:b w:val="0"/>
          <w:sz w:val="22"/>
          <w:szCs w:val="22"/>
        </w:rPr>
        <w:t>6.2025</w:t>
      </w:r>
      <w:r w:rsidR="00CA4DFC">
        <w:rPr>
          <w:b w:val="0"/>
          <w:sz w:val="22"/>
          <w:szCs w:val="22"/>
        </w:rPr>
        <w:t xml:space="preserve"> </w:t>
      </w:r>
      <w:r w:rsidR="00664804" w:rsidRPr="00664804">
        <w:rPr>
          <w:b w:val="0"/>
          <w:sz w:val="22"/>
          <w:szCs w:val="22"/>
        </w:rPr>
        <w:t xml:space="preserve"> № 42</w:t>
      </w:r>
      <w:r w:rsidR="005264B7" w:rsidRPr="00F67448">
        <w:rPr>
          <w:b w:val="0"/>
          <w:sz w:val="22"/>
          <w:szCs w:val="22"/>
        </w:rPr>
        <w:t>-ОС</w:t>
      </w:r>
      <w:r w:rsidR="003B5EB0">
        <w:rPr>
          <w:b w:val="0"/>
          <w:sz w:val="22"/>
          <w:szCs w:val="22"/>
        </w:rPr>
        <w:t xml:space="preserve">, </w:t>
      </w:r>
      <w:r w:rsidR="003B5EB0" w:rsidRPr="00664804">
        <w:rPr>
          <w:b w:val="0"/>
          <w:sz w:val="22"/>
          <w:szCs w:val="22"/>
        </w:rPr>
        <w:t xml:space="preserve">от </w:t>
      </w:r>
      <w:r w:rsidR="003B5EB0">
        <w:rPr>
          <w:b w:val="0"/>
          <w:sz w:val="22"/>
          <w:szCs w:val="22"/>
        </w:rPr>
        <w:t>27.0</w:t>
      </w:r>
      <w:r w:rsidR="003B5EB0" w:rsidRPr="00664804">
        <w:rPr>
          <w:b w:val="0"/>
          <w:sz w:val="22"/>
          <w:szCs w:val="22"/>
        </w:rPr>
        <w:t>6.2025 № 4</w:t>
      </w:r>
      <w:r w:rsidR="003B5EB0">
        <w:rPr>
          <w:b w:val="0"/>
          <w:sz w:val="22"/>
          <w:szCs w:val="22"/>
        </w:rPr>
        <w:t>5</w:t>
      </w:r>
      <w:r w:rsidR="003B5EB0" w:rsidRPr="00F67448">
        <w:rPr>
          <w:b w:val="0"/>
          <w:sz w:val="22"/>
          <w:szCs w:val="22"/>
        </w:rPr>
        <w:t>-ОС</w:t>
      </w:r>
      <w:proofErr w:type="gramEnd"/>
      <w:r w:rsidR="002C726C">
        <w:rPr>
          <w:b w:val="0"/>
          <w:sz w:val="22"/>
          <w:szCs w:val="22"/>
        </w:rPr>
        <w:t xml:space="preserve">, </w:t>
      </w:r>
      <w:r w:rsidR="002C726C" w:rsidRPr="00664804">
        <w:rPr>
          <w:b w:val="0"/>
          <w:sz w:val="22"/>
          <w:szCs w:val="22"/>
        </w:rPr>
        <w:t xml:space="preserve">от </w:t>
      </w:r>
      <w:r w:rsidR="002C726C">
        <w:rPr>
          <w:b w:val="0"/>
          <w:sz w:val="22"/>
          <w:szCs w:val="22"/>
        </w:rPr>
        <w:t>04.07</w:t>
      </w:r>
      <w:r w:rsidR="002C726C" w:rsidRPr="00664804">
        <w:rPr>
          <w:b w:val="0"/>
          <w:sz w:val="22"/>
          <w:szCs w:val="22"/>
        </w:rPr>
        <w:t>.2025 № 4</w:t>
      </w:r>
      <w:r w:rsidR="002C726C">
        <w:rPr>
          <w:b w:val="0"/>
          <w:sz w:val="22"/>
          <w:szCs w:val="22"/>
        </w:rPr>
        <w:t>9</w:t>
      </w:r>
      <w:r w:rsidR="002C726C" w:rsidRPr="00F67448">
        <w:rPr>
          <w:b w:val="0"/>
          <w:sz w:val="22"/>
          <w:szCs w:val="22"/>
        </w:rPr>
        <w:t>-ОС</w:t>
      </w:r>
      <w:r w:rsidR="00B40DB4" w:rsidRPr="00860757">
        <w:rPr>
          <w:b w:val="0"/>
          <w:sz w:val="22"/>
          <w:szCs w:val="22"/>
        </w:rPr>
        <w:t xml:space="preserve">, </w:t>
      </w:r>
      <w:r w:rsidR="00860757" w:rsidRPr="00860757">
        <w:rPr>
          <w:b w:val="0"/>
          <w:sz w:val="22"/>
          <w:szCs w:val="22"/>
        </w:rPr>
        <w:t>от 21.08.2025 № 58</w:t>
      </w:r>
      <w:r w:rsidR="00B40DB4" w:rsidRPr="00860757">
        <w:rPr>
          <w:b w:val="0"/>
          <w:sz w:val="22"/>
          <w:szCs w:val="22"/>
        </w:rPr>
        <w:t>-</w:t>
      </w:r>
      <w:r w:rsidR="00B40DB4" w:rsidRPr="00CA4DFC">
        <w:rPr>
          <w:b w:val="0"/>
          <w:sz w:val="22"/>
          <w:szCs w:val="22"/>
        </w:rPr>
        <w:t>ОС</w:t>
      </w:r>
      <w:r w:rsidR="00D94AAE" w:rsidRPr="00CA4DFC">
        <w:rPr>
          <w:b w:val="0"/>
          <w:sz w:val="22"/>
          <w:szCs w:val="22"/>
        </w:rPr>
        <w:t>,</w:t>
      </w:r>
      <w:r w:rsidR="00767292">
        <w:rPr>
          <w:b w:val="0"/>
          <w:sz w:val="22"/>
          <w:szCs w:val="22"/>
        </w:rPr>
        <w:t xml:space="preserve"> от</w:t>
      </w:r>
      <w:r w:rsidR="00D94AAE" w:rsidRPr="00CA4DFC">
        <w:rPr>
          <w:b w:val="0"/>
          <w:sz w:val="22"/>
          <w:szCs w:val="22"/>
        </w:rPr>
        <w:t xml:space="preserve"> 21.</w:t>
      </w:r>
      <w:r w:rsidR="00CA4DFC" w:rsidRPr="00CA4DFC">
        <w:rPr>
          <w:b w:val="0"/>
          <w:sz w:val="22"/>
          <w:szCs w:val="22"/>
        </w:rPr>
        <w:t>10</w:t>
      </w:r>
      <w:r w:rsidR="00D94AAE" w:rsidRPr="00CA4DFC">
        <w:rPr>
          <w:b w:val="0"/>
          <w:sz w:val="22"/>
          <w:szCs w:val="22"/>
        </w:rPr>
        <w:t xml:space="preserve">.2025 </w:t>
      </w:r>
      <w:r w:rsidR="00CA4DFC">
        <w:rPr>
          <w:b w:val="0"/>
          <w:sz w:val="22"/>
          <w:szCs w:val="22"/>
        </w:rPr>
        <w:t xml:space="preserve"> </w:t>
      </w:r>
      <w:r w:rsidR="00D94AAE" w:rsidRPr="00CA4DFC">
        <w:rPr>
          <w:b w:val="0"/>
          <w:sz w:val="22"/>
          <w:szCs w:val="22"/>
        </w:rPr>
        <w:t xml:space="preserve">№ </w:t>
      </w:r>
      <w:r w:rsidR="00CA4DFC" w:rsidRPr="00CA4DFC">
        <w:rPr>
          <w:b w:val="0"/>
          <w:sz w:val="22"/>
          <w:szCs w:val="22"/>
        </w:rPr>
        <w:t>72</w:t>
      </w:r>
      <w:r w:rsidR="00D94AAE" w:rsidRPr="00CA4DFC">
        <w:rPr>
          <w:b w:val="0"/>
          <w:sz w:val="22"/>
          <w:szCs w:val="22"/>
        </w:rPr>
        <w:t>-ОС</w:t>
      </w:r>
      <w:r w:rsidR="00132E01" w:rsidRPr="00BA30FE">
        <w:rPr>
          <w:b w:val="0"/>
          <w:sz w:val="22"/>
          <w:szCs w:val="22"/>
        </w:rPr>
        <w:t xml:space="preserve">, от </w:t>
      </w:r>
      <w:r w:rsidR="00BA30FE" w:rsidRPr="00BA30FE">
        <w:rPr>
          <w:b w:val="0"/>
          <w:sz w:val="22"/>
          <w:szCs w:val="22"/>
        </w:rPr>
        <w:t>26</w:t>
      </w:r>
      <w:r w:rsidR="00132E01" w:rsidRPr="00BA30FE">
        <w:rPr>
          <w:b w:val="0"/>
          <w:sz w:val="22"/>
          <w:szCs w:val="22"/>
        </w:rPr>
        <w:t xml:space="preserve">.11.2025  № </w:t>
      </w:r>
      <w:r w:rsidR="00BA30FE" w:rsidRPr="00BA30FE">
        <w:rPr>
          <w:b w:val="0"/>
          <w:sz w:val="22"/>
          <w:szCs w:val="22"/>
        </w:rPr>
        <w:t>82</w:t>
      </w:r>
      <w:r w:rsidR="00132E01" w:rsidRPr="00BA30FE">
        <w:rPr>
          <w:b w:val="0"/>
          <w:sz w:val="22"/>
          <w:szCs w:val="22"/>
        </w:rPr>
        <w:t>-ОС</w:t>
      </w:r>
      <w:r w:rsidR="005A62EA" w:rsidRPr="00A17761">
        <w:rPr>
          <w:b w:val="0"/>
          <w:sz w:val="22"/>
          <w:szCs w:val="22"/>
        </w:rPr>
        <w:t xml:space="preserve">, от </w:t>
      </w:r>
      <w:r w:rsidR="00A17761" w:rsidRPr="00A17761">
        <w:rPr>
          <w:b w:val="0"/>
          <w:sz w:val="22"/>
          <w:szCs w:val="22"/>
        </w:rPr>
        <w:t>04</w:t>
      </w:r>
      <w:r w:rsidR="005A62EA" w:rsidRPr="00A17761">
        <w:rPr>
          <w:b w:val="0"/>
          <w:sz w:val="22"/>
          <w:szCs w:val="22"/>
        </w:rPr>
        <w:t>.1</w:t>
      </w:r>
      <w:r w:rsidR="00A17761" w:rsidRPr="00A17761">
        <w:rPr>
          <w:b w:val="0"/>
          <w:sz w:val="22"/>
          <w:szCs w:val="22"/>
        </w:rPr>
        <w:t>2</w:t>
      </w:r>
      <w:r w:rsidR="005A62EA" w:rsidRPr="00A17761">
        <w:rPr>
          <w:b w:val="0"/>
          <w:sz w:val="22"/>
          <w:szCs w:val="22"/>
        </w:rPr>
        <w:t>.2025  № 8</w:t>
      </w:r>
      <w:r w:rsidR="00A17761" w:rsidRPr="00A17761">
        <w:rPr>
          <w:b w:val="0"/>
          <w:sz w:val="22"/>
          <w:szCs w:val="22"/>
        </w:rPr>
        <w:t>8</w:t>
      </w:r>
      <w:r w:rsidR="005A62EA" w:rsidRPr="00A17761">
        <w:rPr>
          <w:b w:val="0"/>
          <w:sz w:val="22"/>
          <w:szCs w:val="22"/>
        </w:rPr>
        <w:t>-ОС</w:t>
      </w:r>
      <w:r w:rsidR="00AA57BF">
        <w:rPr>
          <w:b w:val="0"/>
          <w:sz w:val="22"/>
          <w:szCs w:val="22"/>
        </w:rPr>
        <w:t xml:space="preserve">, </w:t>
      </w:r>
      <w:r w:rsidR="00AA57BF" w:rsidRPr="00A17761">
        <w:rPr>
          <w:b w:val="0"/>
          <w:sz w:val="22"/>
          <w:szCs w:val="22"/>
        </w:rPr>
        <w:t xml:space="preserve">от </w:t>
      </w:r>
      <w:r w:rsidR="00AA57BF">
        <w:rPr>
          <w:b w:val="0"/>
          <w:sz w:val="22"/>
          <w:szCs w:val="22"/>
        </w:rPr>
        <w:t>15</w:t>
      </w:r>
      <w:r w:rsidR="00AA57BF" w:rsidRPr="00A17761">
        <w:rPr>
          <w:b w:val="0"/>
          <w:sz w:val="22"/>
          <w:szCs w:val="22"/>
        </w:rPr>
        <w:t xml:space="preserve">.12.2025  № </w:t>
      </w:r>
      <w:r w:rsidR="00AA57BF">
        <w:rPr>
          <w:b w:val="0"/>
          <w:sz w:val="22"/>
          <w:szCs w:val="22"/>
        </w:rPr>
        <w:t>91</w:t>
      </w:r>
      <w:r w:rsidR="00AA57BF" w:rsidRPr="00A17761">
        <w:rPr>
          <w:b w:val="0"/>
          <w:sz w:val="22"/>
          <w:szCs w:val="22"/>
        </w:rPr>
        <w:t>-ОС</w:t>
      </w:r>
      <w:r w:rsidR="00F9247C" w:rsidRPr="00A17761">
        <w:rPr>
          <w:b w:val="0"/>
          <w:sz w:val="22"/>
          <w:szCs w:val="22"/>
        </w:rPr>
        <w:t>)</w:t>
      </w:r>
    </w:p>
    <w:p w:rsidR="003D5D87" w:rsidRDefault="003D5D87">
      <w:pPr>
        <w:pStyle w:val="a3"/>
        <w:spacing w:before="6"/>
        <w:rPr>
          <w:b/>
          <w:sz w:val="29"/>
        </w:rPr>
      </w:pPr>
    </w:p>
    <w:p w:rsidR="003D5D87" w:rsidRDefault="002C3515">
      <w:pPr>
        <w:pStyle w:val="a3"/>
        <w:spacing w:line="259" w:lineRule="auto"/>
        <w:ind w:left="321" w:right="108" w:firstLine="537"/>
        <w:jc w:val="both"/>
      </w:pP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городского округа</w:t>
      </w:r>
      <w:r>
        <w:rPr>
          <w:spacing w:val="1"/>
        </w:rPr>
        <w:t xml:space="preserve"> </w:t>
      </w:r>
      <w:r>
        <w:t>Королёв</w:t>
      </w:r>
      <w:r>
        <w:rPr>
          <w:spacing w:val="3"/>
        </w:rPr>
        <w:t xml:space="preserve"> </w:t>
      </w:r>
      <w:r>
        <w:t>Московской</w:t>
      </w:r>
      <w:r>
        <w:rPr>
          <w:spacing w:val="2"/>
        </w:rPr>
        <w:t xml:space="preserve"> </w:t>
      </w:r>
      <w:r>
        <w:t>области,</w:t>
      </w:r>
    </w:p>
    <w:p w:rsidR="003D5D87" w:rsidRDefault="003D5D87">
      <w:pPr>
        <w:pStyle w:val="a3"/>
        <w:spacing w:before="2"/>
        <w:rPr>
          <w:sz w:val="22"/>
        </w:rPr>
      </w:pPr>
    </w:p>
    <w:p w:rsidR="003D5D87" w:rsidRDefault="002C3515">
      <w:pPr>
        <w:spacing w:before="1"/>
        <w:ind w:left="4042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П</w:t>
      </w:r>
      <w:proofErr w:type="gramEnd"/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 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 А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Ю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:</w:t>
      </w:r>
    </w:p>
    <w:p w:rsidR="003D5D87" w:rsidRDefault="003D5D87">
      <w:pPr>
        <w:pStyle w:val="a3"/>
        <w:spacing w:before="8"/>
        <w:rPr>
          <w:b/>
          <w:sz w:val="22"/>
        </w:rPr>
      </w:pPr>
    </w:p>
    <w:p w:rsidR="003D5D87" w:rsidRDefault="002C3515">
      <w:pPr>
        <w:pStyle w:val="a5"/>
        <w:numPr>
          <w:ilvl w:val="0"/>
          <w:numId w:val="1"/>
        </w:numPr>
        <w:tabs>
          <w:tab w:val="left" w:pos="1205"/>
        </w:tabs>
        <w:spacing w:line="259" w:lineRule="auto"/>
        <w:ind w:right="111" w:firstLine="537"/>
        <w:rPr>
          <w:sz w:val="26"/>
        </w:rPr>
      </w:pPr>
      <w:r>
        <w:rPr>
          <w:sz w:val="26"/>
        </w:rPr>
        <w:t>Утвердить перечень и коды целевых статей расходов бюджета город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округа Королёв Московской области, согласно Приложению № 1 к 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у.</w:t>
      </w:r>
    </w:p>
    <w:p w:rsidR="003D5D87" w:rsidRDefault="002C3515">
      <w:pPr>
        <w:pStyle w:val="a5"/>
        <w:numPr>
          <w:ilvl w:val="0"/>
          <w:numId w:val="1"/>
        </w:numPr>
        <w:tabs>
          <w:tab w:val="left" w:pos="1215"/>
        </w:tabs>
        <w:spacing w:line="259" w:lineRule="auto"/>
        <w:ind w:right="109" w:firstLine="537"/>
        <w:rPr>
          <w:sz w:val="26"/>
        </w:rPr>
      </w:pPr>
      <w:proofErr w:type="gramStart"/>
      <w:r>
        <w:rPr>
          <w:sz w:val="26"/>
        </w:rPr>
        <w:t>Разместить</w:t>
      </w:r>
      <w:proofErr w:type="gramEnd"/>
      <w:r>
        <w:rPr>
          <w:sz w:val="26"/>
        </w:rPr>
        <w:t xml:space="preserve"> настоящий Приказ в сети Интернет на официальном сайте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-казначе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города</w:t>
      </w:r>
      <w:r>
        <w:rPr>
          <w:spacing w:val="1"/>
          <w:sz w:val="26"/>
        </w:rPr>
        <w:t xml:space="preserve"> </w:t>
      </w:r>
      <w:r>
        <w:rPr>
          <w:sz w:val="26"/>
        </w:rPr>
        <w:t>Королёва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Московский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области.</w:t>
      </w:r>
    </w:p>
    <w:p w:rsidR="003D5D87" w:rsidRDefault="002C3515">
      <w:pPr>
        <w:pStyle w:val="a5"/>
        <w:numPr>
          <w:ilvl w:val="0"/>
          <w:numId w:val="1"/>
        </w:numPr>
        <w:tabs>
          <w:tab w:val="left" w:pos="1205"/>
        </w:tabs>
        <w:spacing w:before="0" w:line="295" w:lineRule="exact"/>
        <w:ind w:left="1205"/>
        <w:rPr>
          <w:sz w:val="26"/>
        </w:rPr>
      </w:pPr>
      <w:r>
        <w:rPr>
          <w:sz w:val="26"/>
        </w:rPr>
        <w:t>Настоящий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</w:t>
      </w:r>
      <w:r>
        <w:rPr>
          <w:spacing w:val="-4"/>
          <w:sz w:val="26"/>
        </w:rPr>
        <w:t xml:space="preserve"> </w:t>
      </w:r>
      <w:r>
        <w:rPr>
          <w:sz w:val="26"/>
        </w:rPr>
        <w:t>вступае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илу</w:t>
      </w:r>
      <w:r>
        <w:rPr>
          <w:spacing w:val="3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01.01.202</w:t>
      </w:r>
      <w:r w:rsidR="007B53A3">
        <w:rPr>
          <w:sz w:val="26"/>
        </w:rPr>
        <w:t>5</w:t>
      </w:r>
      <w:r>
        <w:rPr>
          <w:spacing w:val="-1"/>
          <w:sz w:val="26"/>
        </w:rPr>
        <w:t xml:space="preserve"> </w:t>
      </w:r>
      <w:r>
        <w:rPr>
          <w:sz w:val="26"/>
        </w:rPr>
        <w:t>года.</w:t>
      </w:r>
    </w:p>
    <w:p w:rsidR="003D5D87" w:rsidRDefault="002C3515">
      <w:pPr>
        <w:pStyle w:val="a5"/>
        <w:numPr>
          <w:ilvl w:val="0"/>
          <w:numId w:val="1"/>
        </w:numPr>
        <w:tabs>
          <w:tab w:val="left" w:pos="1205"/>
        </w:tabs>
        <w:spacing w:before="23" w:line="259" w:lineRule="auto"/>
        <w:ind w:right="116" w:firstLine="537"/>
        <w:rPr>
          <w:sz w:val="26"/>
        </w:rPr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риказа возложить на замест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Крашенинникову Е.В.</w:t>
      </w:r>
    </w:p>
    <w:p w:rsidR="003D5D87" w:rsidRDefault="003D5D87">
      <w:pPr>
        <w:pStyle w:val="a3"/>
        <w:rPr>
          <w:sz w:val="28"/>
        </w:rPr>
      </w:pPr>
    </w:p>
    <w:p w:rsidR="003D5D87" w:rsidRDefault="003D5D87">
      <w:pPr>
        <w:pStyle w:val="a3"/>
        <w:rPr>
          <w:sz w:val="28"/>
        </w:rPr>
      </w:pPr>
    </w:p>
    <w:p w:rsidR="003D5D87" w:rsidRDefault="003D5D87">
      <w:pPr>
        <w:pStyle w:val="a3"/>
        <w:rPr>
          <w:sz w:val="28"/>
        </w:rPr>
      </w:pPr>
    </w:p>
    <w:p w:rsidR="003D5D87" w:rsidRDefault="003D5D87">
      <w:pPr>
        <w:pStyle w:val="a3"/>
        <w:rPr>
          <w:sz w:val="29"/>
        </w:rPr>
      </w:pPr>
    </w:p>
    <w:p w:rsidR="003D5D87" w:rsidRDefault="002C3515">
      <w:pPr>
        <w:pStyle w:val="a4"/>
        <w:tabs>
          <w:tab w:val="left" w:pos="6986"/>
        </w:tabs>
        <w:spacing w:line="318" w:lineRule="exact"/>
      </w:pPr>
      <w:bookmarkStart w:id="0" w:name="Начальник_управления____________Е.Н._Мос"/>
      <w:bookmarkEnd w:id="0"/>
      <w:r>
        <w:t>Начальник</w:t>
      </w:r>
      <w:r>
        <w:rPr>
          <w:spacing w:val="-5"/>
        </w:rPr>
        <w:t xml:space="preserve"> </w:t>
      </w:r>
      <w:r>
        <w:t>управления</w:t>
      </w:r>
      <w:r>
        <w:tab/>
      </w:r>
      <w:r>
        <w:rPr>
          <w:spacing w:val="-1"/>
        </w:rPr>
        <w:t>Е.Н.</w:t>
      </w:r>
      <w:r>
        <w:rPr>
          <w:spacing w:val="-14"/>
        </w:rPr>
        <w:t xml:space="preserve"> </w:t>
      </w:r>
      <w:proofErr w:type="spellStart"/>
      <w:r>
        <w:t>Москвенкова</w:t>
      </w:r>
      <w:proofErr w:type="spellEnd"/>
    </w:p>
    <w:p w:rsidR="003D5D87" w:rsidRDefault="002C3515">
      <w:pPr>
        <w:spacing w:line="268" w:lineRule="exact"/>
        <w:ind w:left="119"/>
        <w:rPr>
          <w:sz w:val="24"/>
        </w:rPr>
      </w:pPr>
      <w:r>
        <w:rPr>
          <w:sz w:val="24"/>
        </w:rPr>
        <w:t xml:space="preserve"> </w:t>
      </w:r>
    </w:p>
    <w:p w:rsidR="003D5D87" w:rsidRDefault="003D5D87">
      <w:pPr>
        <w:spacing w:line="268" w:lineRule="exact"/>
        <w:rPr>
          <w:sz w:val="24"/>
        </w:rPr>
        <w:sectPr w:rsidR="003D5D87">
          <w:type w:val="continuous"/>
          <w:pgSz w:w="11910" w:h="16840"/>
          <w:pgMar w:top="1580" w:right="740" w:bottom="280" w:left="1580" w:header="720" w:footer="720" w:gutter="0"/>
          <w:cols w:space="720"/>
        </w:sectPr>
      </w:pPr>
    </w:p>
    <w:tbl>
      <w:tblPr>
        <w:tblW w:w="12059" w:type="dxa"/>
        <w:tblInd w:w="-765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77"/>
        <w:gridCol w:w="7526"/>
        <w:gridCol w:w="2126"/>
        <w:gridCol w:w="142"/>
        <w:gridCol w:w="1405"/>
      </w:tblGrid>
      <w:tr w:rsidR="00B96395" w:rsidRPr="00B96395" w:rsidTr="0095311E">
        <w:trPr>
          <w:gridBefore w:val="4"/>
          <w:wBefore w:w="860" w:type="dxa"/>
          <w:trHeight w:val="255"/>
        </w:trPr>
        <w:tc>
          <w:tcPr>
            <w:tcW w:w="9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63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ложение к приказу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395" w:rsidRPr="00B96395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963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96395" w:rsidRPr="00B96395" w:rsidTr="0095311E">
        <w:trPr>
          <w:gridBefore w:val="4"/>
          <w:wBefore w:w="860" w:type="dxa"/>
          <w:trHeight w:val="270"/>
        </w:trPr>
        <w:tc>
          <w:tcPr>
            <w:tcW w:w="9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533C" w:rsidRPr="00FE7D73" w:rsidRDefault="0098533C" w:rsidP="0098533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от " </w:t>
            </w:r>
            <w:r w:rsidR="00BB2CE5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</w:t>
            </w:r>
            <w:r w:rsidR="00B96395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"</w:t>
            </w: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ноября </w:t>
            </w:r>
            <w:r w:rsidR="00B96395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</w:t>
            </w: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r w:rsidR="00BB2CE5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  <w:r w:rsidR="00B96395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№</w:t>
            </w:r>
            <w:r w:rsidR="00BB2CE5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0</w:t>
            </w: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ОС</w:t>
            </w:r>
          </w:p>
          <w:p w:rsidR="00C050C8" w:rsidRPr="00FE7D73" w:rsidRDefault="0098533C" w:rsidP="00C050C8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 в редакции приказ</w:t>
            </w:r>
            <w:r w:rsidR="000B3813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в</w:t>
            </w: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№</w:t>
            </w:r>
            <w:r w:rsidR="00771BBB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3</w:t>
            </w: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ОС от</w:t>
            </w:r>
            <w:proofErr w:type="gramEnd"/>
          </w:p>
          <w:p w:rsidR="00B06E03" w:rsidRPr="00FE7D73" w:rsidRDefault="0098533C" w:rsidP="00B06E0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1</w:t>
            </w:r>
            <w:r w:rsidR="00771BBB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12.202</w:t>
            </w:r>
            <w:r w:rsidR="00BB2CE5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</w:t>
            </w:r>
            <w:r w:rsidR="00C050C8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№ 2-ОС от 15.01.2025</w:t>
            </w:r>
            <w:r w:rsidR="006D455D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№ 11-ОС </w:t>
            </w:r>
          </w:p>
          <w:p w:rsidR="00CD6339" w:rsidRPr="00FE7D73" w:rsidRDefault="00B06E03" w:rsidP="00B06E0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</w:t>
            </w:r>
            <w:r w:rsidR="006D455D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</w:t>
            </w: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6D455D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6.02.2025</w:t>
            </w: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от 19.02.2025 №14-ОС</w:t>
            </w:r>
            <w:r w:rsidR="00CD6339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</w:t>
            </w:r>
          </w:p>
          <w:p w:rsidR="000B3813" w:rsidRPr="00FE7D73" w:rsidRDefault="00CD6339" w:rsidP="00B06E0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от 10.03.2025 № 20-ОС</w:t>
            </w:r>
            <w:r w:rsidR="000B3813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от </w:t>
            </w:r>
            <w:r w:rsidR="00B747A4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</w:t>
            </w:r>
            <w:r w:rsidR="000B3813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03.2025 </w:t>
            </w:r>
          </w:p>
          <w:p w:rsidR="00BD773A" w:rsidRPr="00FE7D73" w:rsidRDefault="000B3813" w:rsidP="00B747A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№ </w:t>
            </w:r>
            <w:r w:rsidR="00B747A4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</w:t>
            </w: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ОС</w:t>
            </w:r>
            <w:r w:rsidR="000344E5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от 03.04.2025 № 25-ОС</w:t>
            </w:r>
            <w:r w:rsidR="00BD773A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5F17C8" w:rsidRPr="00FE7D73" w:rsidRDefault="00BD773A" w:rsidP="005F17C8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10.04.2025 № 27-ОС</w:t>
            </w:r>
            <w:r w:rsidR="005F17C8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от </w:t>
            </w:r>
            <w:r w:rsidR="00F67448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</w:t>
            </w:r>
            <w:r w:rsidR="005F17C8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 w:rsidR="00F67448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6</w:t>
            </w:r>
            <w:r w:rsidR="005F17C8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2025</w:t>
            </w:r>
          </w:p>
          <w:p w:rsidR="003B5EB0" w:rsidRDefault="005F17C8" w:rsidP="00BD479D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№ </w:t>
            </w:r>
            <w:r w:rsidR="00F67448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</w:t>
            </w: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ОС</w:t>
            </w:r>
            <w:r w:rsidR="00BD479D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от </w:t>
            </w:r>
            <w:r w:rsidR="005E56E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</w:t>
            </w:r>
            <w:r w:rsidR="00BD479D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</w:t>
            </w:r>
            <w:r w:rsidR="00FE7D73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6</w:t>
            </w:r>
            <w:r w:rsidR="00BD479D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2025 № </w:t>
            </w:r>
            <w:r w:rsidR="00FE7D73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2</w:t>
            </w:r>
            <w:r w:rsidR="00BD479D"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ОС</w:t>
            </w:r>
            <w:r w:rsidR="003B5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2C726C" w:rsidRDefault="003B5EB0" w:rsidP="003B5EB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B5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  <w:r w:rsidRPr="003B5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06.2025 № 4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</w:t>
            </w:r>
            <w:r w:rsidRPr="003B5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ОС</w:t>
            </w:r>
            <w:r w:rsidR="002C726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="002C726C" w:rsidRPr="003B5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от </w:t>
            </w:r>
            <w:r w:rsidR="002C726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4</w:t>
            </w:r>
            <w:r w:rsidR="002C726C" w:rsidRPr="003B5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0</w:t>
            </w:r>
            <w:r w:rsidR="002C726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</w:t>
            </w:r>
            <w:r w:rsidR="002C726C" w:rsidRPr="003B5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2025</w:t>
            </w:r>
          </w:p>
          <w:p w:rsidR="00D94AAE" w:rsidRDefault="002C726C" w:rsidP="00B40DB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B5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№ 4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</w:t>
            </w:r>
            <w:r w:rsidRPr="003B5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ОС</w:t>
            </w:r>
            <w:r w:rsidR="00B40DB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="0086075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1.08.2025 № 58</w:t>
            </w:r>
            <w:r w:rsidR="00B40DB4" w:rsidRPr="0086075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ОС</w:t>
            </w:r>
            <w:r w:rsidR="00D94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</w:t>
            </w:r>
          </w:p>
          <w:p w:rsidR="00132E01" w:rsidRPr="00BA30FE" w:rsidRDefault="00D94AAE" w:rsidP="00CA4DF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A4DF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21.</w:t>
            </w:r>
            <w:r w:rsidR="00CA4DFC" w:rsidRPr="00CA4DF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</w:t>
            </w:r>
            <w:r w:rsidRPr="00CA4DF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2025 № </w:t>
            </w:r>
            <w:r w:rsidR="00CA4DFC" w:rsidRPr="00CA4DF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2</w:t>
            </w:r>
            <w:r w:rsidRPr="00CA4DFC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ОС</w:t>
            </w:r>
            <w:r w:rsidR="00132E0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="00132E01" w:rsidRPr="00BA3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от </w:t>
            </w:r>
            <w:r w:rsidR="00BA30FE" w:rsidRPr="00BA3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</w:t>
            </w:r>
            <w:r w:rsidR="00132E01" w:rsidRPr="00BA3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11.2025</w:t>
            </w:r>
          </w:p>
          <w:p w:rsidR="00AA57BF" w:rsidRDefault="00BA30FE" w:rsidP="00771EF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</w:t>
            </w:r>
            <w:r w:rsidR="00771EF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             </w:t>
            </w:r>
            <w:r w:rsidR="00132E01" w:rsidRPr="00BA3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№ </w:t>
            </w:r>
            <w:r w:rsidRPr="00BA3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</w:t>
            </w:r>
            <w:r w:rsidR="00132E01" w:rsidRPr="00BA30F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ОС</w:t>
            </w:r>
            <w:r w:rsidR="005A6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  <w:r w:rsidR="005A62EA" w:rsidRPr="00771EF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от </w:t>
            </w:r>
            <w:r w:rsidR="00771EF7" w:rsidRPr="00771EF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4</w:t>
            </w:r>
            <w:r w:rsidR="005A62EA" w:rsidRPr="00771EF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1</w:t>
            </w:r>
            <w:r w:rsidR="00771EF7" w:rsidRPr="00771EF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r w:rsidR="005A62EA" w:rsidRPr="00771EF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2025 № 8</w:t>
            </w:r>
            <w:r w:rsidR="00771EF7" w:rsidRPr="00771EF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</w:t>
            </w:r>
            <w:r w:rsidR="005A62EA" w:rsidRPr="00771EF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ОС</w:t>
            </w:r>
            <w:r w:rsidR="00AA57B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B96395" w:rsidRPr="00FE7D73" w:rsidRDefault="00AA57BF" w:rsidP="00771EF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AA57BF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 15.12.2025  № 91-ОС</w:t>
            </w:r>
            <w:r w:rsidR="0098533C" w:rsidRPr="00771EF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395" w:rsidRPr="00FE7D73" w:rsidRDefault="00B96395" w:rsidP="00B9639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E7D73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5311E" w:rsidRPr="00396D7C" w:rsidTr="0095311E">
        <w:trPr>
          <w:gridAfter w:val="1"/>
          <w:wAfter w:w="1405" w:type="dxa"/>
          <w:trHeight w:val="386"/>
        </w:trPr>
        <w:tc>
          <w:tcPr>
            <w:tcW w:w="83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311E" w:rsidRPr="00396D7C" w:rsidRDefault="0095311E" w:rsidP="009665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11E" w:rsidRPr="00396D7C" w:rsidRDefault="0095311E" w:rsidP="009665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00000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0200000</w:t>
            </w:r>
          </w:p>
        </w:tc>
      </w:tr>
      <w:tr w:rsidR="00C93E9C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6D455D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D455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020042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</w:tr>
      <w:tr w:rsidR="00A87135" w:rsidRPr="00396D7C" w:rsidTr="00A87135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87135" w:rsidRPr="00396D7C" w:rsidRDefault="00A87135" w:rsidP="00A300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35" w:rsidRPr="00396D7C" w:rsidRDefault="00A87135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71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135" w:rsidRPr="00396D7C" w:rsidRDefault="00A87135" w:rsidP="00A8713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0</w:t>
            </w:r>
            <w:r w:rsidRPr="00A871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A87135" w:rsidRPr="00396D7C" w:rsidTr="00A87135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7135" w:rsidRPr="00396D7C" w:rsidRDefault="00A87135" w:rsidP="00A300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7135" w:rsidRPr="00396D7C" w:rsidRDefault="00A87135" w:rsidP="00A300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87135" w:rsidRPr="00396D7C" w:rsidRDefault="00A87135" w:rsidP="00A300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135" w:rsidRPr="00396D7C" w:rsidRDefault="00A87135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71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135" w:rsidRPr="00396D7C" w:rsidRDefault="00A87135" w:rsidP="00A8713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2</w:t>
            </w:r>
            <w:r w:rsidRPr="00A871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A87135" w:rsidRPr="00396D7C" w:rsidTr="00A87135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7135" w:rsidRPr="00396D7C" w:rsidRDefault="00A87135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7135" w:rsidRPr="00396D7C" w:rsidRDefault="00A87135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7135" w:rsidRPr="00396D7C" w:rsidRDefault="00A87135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7135" w:rsidRPr="00396D7C" w:rsidRDefault="00A87135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71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135" w:rsidRPr="00396D7C" w:rsidRDefault="00A87135" w:rsidP="00A8713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2</w:t>
            </w:r>
            <w:r w:rsidRPr="00A8713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52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100000</w:t>
            </w:r>
          </w:p>
        </w:tc>
      </w:tr>
      <w:tr w:rsidR="00DD18E9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18E9" w:rsidRPr="00396D7C" w:rsidRDefault="00DD18E9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18E9" w:rsidRPr="00396D7C" w:rsidRDefault="00DD18E9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18E9" w:rsidRPr="00396D7C" w:rsidRDefault="00DD18E9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18E9" w:rsidRPr="00396D7C" w:rsidRDefault="00DD18E9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18E9" w:rsidRPr="00396D7C" w:rsidRDefault="00DD18E9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106130</w:t>
            </w:r>
          </w:p>
        </w:tc>
      </w:tr>
      <w:tr w:rsidR="00C93E9C" w:rsidRPr="00396D7C" w:rsidTr="00DD18E9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93E9C" w:rsidRPr="00396D7C" w:rsidRDefault="00DD18E9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D1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E9C" w:rsidRPr="00396D7C" w:rsidRDefault="00DD18E9" w:rsidP="00DD18E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1</w:t>
            </w:r>
            <w:r w:rsidRPr="00DD1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37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000000</w:t>
            </w:r>
          </w:p>
        </w:tc>
      </w:tr>
      <w:tr w:rsidR="00C93E9C" w:rsidRPr="00396D7C" w:rsidTr="0095311E">
        <w:trPr>
          <w:gridAfter w:val="1"/>
          <w:wAfter w:w="1405" w:type="dxa"/>
          <w:trHeight w:val="45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000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06100</w:t>
            </w:r>
          </w:p>
        </w:tc>
      </w:tr>
      <w:tr w:rsidR="00B25807" w:rsidRPr="00396D7C" w:rsidTr="0095311E">
        <w:trPr>
          <w:gridAfter w:val="1"/>
          <w:wAfter w:w="1405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807" w:rsidRPr="00396D7C" w:rsidRDefault="00B2580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807" w:rsidRPr="00396D7C" w:rsidRDefault="00B2580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807" w:rsidRPr="00396D7C" w:rsidRDefault="00B2580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5807" w:rsidRPr="00396D7C" w:rsidRDefault="00B2580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8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807" w:rsidRPr="00396D7C" w:rsidRDefault="00B2580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8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L5198</w:t>
            </w:r>
          </w:p>
        </w:tc>
      </w:tr>
      <w:tr w:rsidR="00C93E9C" w:rsidRPr="00396D7C" w:rsidTr="00B25807">
        <w:trPr>
          <w:gridAfter w:val="1"/>
          <w:wAfter w:w="1405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93E9C" w:rsidRPr="00396D7C" w:rsidRDefault="00B2580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8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B25807" w:rsidP="00B258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</w:t>
            </w:r>
            <w:r w:rsidRPr="00B258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370</w:t>
            </w:r>
          </w:p>
        </w:tc>
      </w:tr>
      <w:tr w:rsidR="00C93E9C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000000</w:t>
            </w:r>
          </w:p>
        </w:tc>
      </w:tr>
      <w:tr w:rsidR="00C93E9C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000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005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0612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L517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4000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4005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40611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6D455D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D455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6000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60617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700000</w:t>
            </w:r>
          </w:p>
        </w:tc>
      </w:tr>
      <w:tr w:rsidR="004A20D9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A20D9" w:rsidRPr="00396D7C" w:rsidRDefault="004A20D9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A20D9" w:rsidRPr="00396D7C" w:rsidRDefault="004A20D9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A20D9" w:rsidRPr="00396D7C" w:rsidRDefault="004A20D9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A20D9" w:rsidRPr="00396D7C" w:rsidRDefault="004A20D9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A20D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0D9" w:rsidRPr="00396D7C" w:rsidRDefault="004A20D9" w:rsidP="004A20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7</w:t>
            </w:r>
            <w:r w:rsidRPr="004A20D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370</w:t>
            </w:r>
          </w:p>
        </w:tc>
      </w:tr>
      <w:tr w:rsidR="00C93E9C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7S257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0000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</w:t>
            </w: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100000</w:t>
            </w:r>
          </w:p>
        </w:tc>
      </w:tr>
      <w:tr w:rsidR="00C93E9C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106260</w:t>
            </w:r>
          </w:p>
        </w:tc>
      </w:tr>
      <w:tr w:rsidR="00C93E9C" w:rsidRPr="00396D7C" w:rsidTr="0095311E">
        <w:trPr>
          <w:gridAfter w:val="1"/>
          <w:wAfter w:w="1405" w:type="dxa"/>
          <w:trHeight w:val="45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3000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3S0480</w:t>
            </w:r>
          </w:p>
        </w:tc>
      </w:tr>
      <w:tr w:rsidR="00C93E9C" w:rsidRPr="00396D7C" w:rsidTr="0095311E">
        <w:trPr>
          <w:gridAfter w:val="1"/>
          <w:wAfter w:w="1405" w:type="dxa"/>
          <w:trHeight w:val="45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Финансовое обеспечение </w:t>
            </w: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й дополнительного образования сферы культуры Московской области</w:t>
            </w:r>
            <w:proofErr w:type="gram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260500000 </w:t>
            </w:r>
          </w:p>
        </w:tc>
      </w:tr>
      <w:tr w:rsidR="00D41745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745" w:rsidRPr="00396D7C" w:rsidRDefault="00D41745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745" w:rsidRPr="00396D7C" w:rsidRDefault="00D41745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745" w:rsidRPr="00396D7C" w:rsidRDefault="00D41745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41745" w:rsidRPr="00C55679" w:rsidRDefault="00D41745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417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1745" w:rsidRDefault="00D41745" w:rsidP="00D4174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5</w:t>
            </w:r>
            <w:r w:rsidRPr="00D4174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370</w:t>
            </w:r>
          </w:p>
        </w:tc>
      </w:tr>
      <w:tr w:rsidR="00C55679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5679" w:rsidRPr="00396D7C" w:rsidRDefault="00C55679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5679" w:rsidRPr="00396D7C" w:rsidRDefault="00C55679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5679" w:rsidRPr="00396D7C" w:rsidRDefault="00C55679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5679" w:rsidRPr="00396D7C" w:rsidRDefault="00C55679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55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, реализуемым на основе договоров об оказании платных образовательных услуг в муниципальных организациях дополнительного образования дет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679" w:rsidRPr="00396D7C" w:rsidRDefault="00C55679" w:rsidP="00C556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5</w:t>
            </w:r>
            <w:r w:rsidRPr="00C556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560</w:t>
            </w:r>
          </w:p>
        </w:tc>
      </w:tr>
      <w:tr w:rsidR="00C93E9C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нансовое обеспечение выплат преподавателям в области музыкального </w:t>
            </w: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кусства организаций дополнительного образования сферы культуры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2605S1180 </w:t>
            </w:r>
          </w:p>
        </w:tc>
      </w:tr>
      <w:tr w:rsidR="00C93E9C" w:rsidRPr="00396D7C" w:rsidTr="0095311E">
        <w:trPr>
          <w:gridAfter w:val="1"/>
          <w:wAfter w:w="1405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2605S2520 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0000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1000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10013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1005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Образование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щее образование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0000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0000</w:t>
            </w:r>
          </w:p>
        </w:tc>
      </w:tr>
      <w:tr w:rsidR="00C93E9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питания обучающихся в муниципальных общеобразовательных организациях в Московской области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2040</w:t>
            </w:r>
          </w:p>
        </w:tc>
      </w:tr>
      <w:tr w:rsidR="00C93E9C" w:rsidRPr="00396D7C" w:rsidTr="0095311E">
        <w:trPr>
          <w:gridAfter w:val="1"/>
          <w:wAfter w:w="1405" w:type="dxa"/>
          <w:trHeight w:val="6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6050</w:t>
            </w:r>
          </w:p>
        </w:tc>
      </w:tr>
      <w:tr w:rsidR="00C93E9C" w:rsidRPr="00396D7C" w:rsidTr="0095311E">
        <w:trPr>
          <w:gridAfter w:val="1"/>
          <w:wAfter w:w="1405" w:type="dxa"/>
          <w:trHeight w:val="13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даний и оплату коммунальных услуг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2010</w:t>
            </w:r>
          </w:p>
        </w:tc>
      </w:tr>
      <w:tr w:rsidR="00C93E9C" w:rsidRPr="00396D7C" w:rsidTr="0095311E">
        <w:trPr>
          <w:gridAfter w:val="1"/>
          <w:wAfter w:w="1405" w:type="dxa"/>
          <w:trHeight w:val="130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2020</w:t>
            </w:r>
          </w:p>
        </w:tc>
      </w:tr>
      <w:tr w:rsidR="00C93E9C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2140</w:t>
            </w:r>
          </w:p>
        </w:tc>
      </w:tr>
      <w:tr w:rsidR="00C93E9C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6D455D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D455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3180</w:t>
            </w:r>
          </w:p>
        </w:tc>
      </w:tr>
      <w:tr w:rsidR="00C93E9C" w:rsidRPr="00396D7C" w:rsidTr="0095311E">
        <w:trPr>
          <w:gridAfter w:val="1"/>
          <w:wAfter w:w="1405" w:type="dxa"/>
          <w:trHeight w:val="14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даний и оплату коммунальных услуг) за счет средств местного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72010</w:t>
            </w:r>
          </w:p>
        </w:tc>
      </w:tr>
      <w:tr w:rsidR="00C93E9C" w:rsidRPr="00396D7C" w:rsidTr="0095311E">
        <w:trPr>
          <w:gridAfter w:val="1"/>
          <w:wAfter w:w="1405" w:type="dxa"/>
          <w:trHeight w:val="7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S0450</w:t>
            </w:r>
          </w:p>
        </w:tc>
      </w:tr>
      <w:tr w:rsidR="00C93E9C" w:rsidRPr="00396D7C" w:rsidTr="0095311E">
        <w:trPr>
          <w:gridAfter w:val="1"/>
          <w:wAfter w:w="1405" w:type="dxa"/>
          <w:trHeight w:val="3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E07BF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7B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S0460</w:t>
            </w:r>
          </w:p>
        </w:tc>
      </w:tr>
      <w:tr w:rsidR="00C93E9C" w:rsidRPr="00396D7C" w:rsidTr="0095311E">
        <w:trPr>
          <w:gridAfter w:val="1"/>
          <w:wAfter w:w="1405" w:type="dxa"/>
          <w:trHeight w:val="102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S2330</w:t>
            </w:r>
          </w:p>
        </w:tc>
      </w:tr>
      <w:tr w:rsidR="00C93E9C" w:rsidRPr="00396D7C" w:rsidTr="0095311E">
        <w:trPr>
          <w:gridAfter w:val="1"/>
          <w:wAfter w:w="1405" w:type="dxa"/>
          <w:trHeight w:val="73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00000</w:t>
            </w:r>
          </w:p>
        </w:tc>
      </w:tr>
      <w:tr w:rsidR="00C93E9C" w:rsidRPr="00396D7C" w:rsidTr="0095311E">
        <w:trPr>
          <w:gridAfter w:val="1"/>
          <w:wAfter w:w="1405" w:type="dxa"/>
          <w:trHeight w:val="70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E9C" w:rsidRPr="00396D7C" w:rsidRDefault="00C93E9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E9C" w:rsidRPr="00396D7C" w:rsidRDefault="00C93E9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62090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96651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96651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L3040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77A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</w:t>
            </w:r>
            <w:r w:rsidRPr="00877A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L3041</w:t>
            </w:r>
          </w:p>
        </w:tc>
      </w:tr>
      <w:tr w:rsidR="002941B8" w:rsidRPr="00396D7C" w:rsidTr="0095311E">
        <w:trPr>
          <w:gridAfter w:val="1"/>
          <w:wAfter w:w="1405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41B8" w:rsidRPr="00396D7C" w:rsidRDefault="002941B8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941B8" w:rsidRPr="00396D7C" w:rsidRDefault="002941B8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941B8" w:rsidRPr="00396D7C" w:rsidRDefault="002941B8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1B8" w:rsidRPr="00396D7C" w:rsidRDefault="007313D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3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1B8" w:rsidRPr="00396D7C" w:rsidRDefault="007313D4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</w:t>
            </w:r>
            <w:r w:rsidRPr="007313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2970</w:t>
            </w:r>
          </w:p>
        </w:tc>
      </w:tr>
      <w:tr w:rsidR="00282524" w:rsidRPr="00396D7C" w:rsidTr="00282524">
        <w:trPr>
          <w:gridAfter w:val="1"/>
          <w:wAfter w:w="1405" w:type="dxa"/>
          <w:trHeight w:val="524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82524" w:rsidRPr="00396D7C" w:rsidRDefault="00282524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82524" w:rsidRPr="00396D7C" w:rsidRDefault="00282524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82524" w:rsidRPr="00396D7C" w:rsidRDefault="00282524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24" w:rsidRPr="00396D7C" w:rsidRDefault="0028252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82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2524" w:rsidRPr="00396D7C" w:rsidRDefault="00282524" w:rsidP="0028252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</w:t>
            </w:r>
            <w:r w:rsidRPr="0028252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3240</w:t>
            </w:r>
          </w:p>
        </w:tc>
      </w:tr>
      <w:tr w:rsidR="00877AE7" w:rsidRPr="00396D7C" w:rsidTr="0095311E">
        <w:trPr>
          <w:gridAfter w:val="1"/>
          <w:wAfter w:w="1405" w:type="dxa"/>
          <w:trHeight w:val="6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400000</w:t>
            </w:r>
          </w:p>
        </w:tc>
      </w:tr>
      <w:tr w:rsidR="00877AE7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406050</w:t>
            </w:r>
          </w:p>
        </w:tc>
      </w:tr>
      <w:tr w:rsidR="00877AE7" w:rsidRPr="00396D7C" w:rsidTr="0095311E">
        <w:trPr>
          <w:gridAfter w:val="1"/>
          <w:wAfter w:w="1405" w:type="dxa"/>
          <w:trHeight w:val="72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46319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600000</w:t>
            </w:r>
          </w:p>
        </w:tc>
      </w:tr>
      <w:tr w:rsidR="00877AE7" w:rsidRPr="00396D7C" w:rsidTr="0095311E">
        <w:trPr>
          <w:gridAfter w:val="1"/>
          <w:wAfter w:w="1405" w:type="dxa"/>
          <w:trHeight w:val="100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650500</w:t>
            </w:r>
          </w:p>
        </w:tc>
      </w:tr>
      <w:tr w:rsidR="00877AE7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651790</w:t>
            </w:r>
          </w:p>
        </w:tc>
      </w:tr>
      <w:tr w:rsidR="00877AE7" w:rsidRPr="00396D7C" w:rsidTr="0095311E">
        <w:trPr>
          <w:gridAfter w:val="1"/>
          <w:wAfter w:w="1405" w:type="dxa"/>
          <w:trHeight w:val="7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65303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200000</w:t>
            </w:r>
          </w:p>
        </w:tc>
      </w:tr>
      <w:tr w:rsidR="00D94AAE" w:rsidRPr="00396D7C" w:rsidTr="0095311E">
        <w:trPr>
          <w:gridAfter w:val="1"/>
          <w:wAfter w:w="1405" w:type="dxa"/>
          <w:trHeight w:val="3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4AAE" w:rsidRPr="00396D7C" w:rsidRDefault="00D94AAE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4AAE" w:rsidRPr="00396D7C" w:rsidRDefault="00D94AAE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4AAE" w:rsidRPr="00396D7C" w:rsidRDefault="00D94AAE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4AAE" w:rsidRPr="00396D7C" w:rsidRDefault="00D94AAE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AAE" w:rsidRPr="00396D7C" w:rsidRDefault="00D94AAE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206060</w:t>
            </w:r>
          </w:p>
        </w:tc>
      </w:tr>
      <w:tr w:rsidR="00877AE7" w:rsidRPr="00396D7C" w:rsidTr="00D94AAE">
        <w:trPr>
          <w:gridAfter w:val="1"/>
          <w:wAfter w:w="1405" w:type="dxa"/>
          <w:trHeight w:val="3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AE7" w:rsidRPr="00396D7C" w:rsidRDefault="00D94AAE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4AA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D94AAE" w:rsidP="00D94AA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2</w:t>
            </w:r>
            <w:r w:rsidRPr="00D94AA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370</w:t>
            </w:r>
          </w:p>
        </w:tc>
      </w:tr>
      <w:tr w:rsidR="00782EAD" w:rsidRPr="00396D7C" w:rsidTr="00D94AAE">
        <w:trPr>
          <w:gridAfter w:val="1"/>
          <w:wAfter w:w="1405" w:type="dxa"/>
          <w:trHeight w:val="4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AD" w:rsidRPr="00396D7C" w:rsidRDefault="00782EAD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AD" w:rsidRPr="00396D7C" w:rsidRDefault="00782EAD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AD" w:rsidRPr="00396D7C" w:rsidRDefault="00782EAD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EAD" w:rsidRPr="00396D7C" w:rsidRDefault="00782EAD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AD" w:rsidRPr="00396D7C" w:rsidRDefault="00782EAD" w:rsidP="00782E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782EAD" w:rsidRPr="00396D7C" w:rsidTr="00782EAD">
        <w:trPr>
          <w:gridAfter w:val="1"/>
          <w:wAfter w:w="1405" w:type="dxa"/>
          <w:trHeight w:val="3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AD" w:rsidRPr="00396D7C" w:rsidRDefault="00782EAD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AD" w:rsidRPr="00396D7C" w:rsidRDefault="00782EAD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AD" w:rsidRPr="00396D7C" w:rsidRDefault="00782EAD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82EAD" w:rsidRPr="00396D7C" w:rsidRDefault="00782EAD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82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AD" w:rsidRPr="00396D7C" w:rsidRDefault="00782EAD" w:rsidP="00782E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3</w:t>
            </w:r>
            <w:r w:rsidRPr="00782EA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2980</w:t>
            </w:r>
          </w:p>
        </w:tc>
      </w:tr>
      <w:tr w:rsidR="00877AE7" w:rsidRPr="00396D7C" w:rsidTr="0095311E">
        <w:trPr>
          <w:gridAfter w:val="1"/>
          <w:wAfter w:w="1405" w:type="dxa"/>
          <w:trHeight w:val="4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</w:t>
            </w: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400000</w:t>
            </w:r>
          </w:p>
        </w:tc>
      </w:tr>
      <w:tr w:rsidR="00877AE7" w:rsidRPr="00396D7C" w:rsidTr="0095311E">
        <w:trPr>
          <w:gridAfter w:val="1"/>
          <w:wAfter w:w="1405" w:type="dxa"/>
          <w:trHeight w:val="3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недрение и обеспечение </w:t>
            </w: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40094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013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095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608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00093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5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500840</w:t>
            </w:r>
          </w:p>
        </w:tc>
      </w:tr>
      <w:tr w:rsidR="00492B6C" w:rsidRPr="00396D7C" w:rsidTr="00492B6C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6C" w:rsidRPr="00396D7C" w:rsidRDefault="00492B6C" w:rsidP="000419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6C" w:rsidRPr="00396D7C" w:rsidRDefault="00492B6C" w:rsidP="000419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2B6C" w:rsidRPr="00396D7C" w:rsidRDefault="00492B6C" w:rsidP="000419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B6C" w:rsidRPr="00396D7C" w:rsidRDefault="00492B6C" w:rsidP="0004192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92B6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казание социальной поддержки гражданам Российской Федерации, иностранным гражданам и лицам без гражданства, постоянно проживающим на территориях Украины, Донецкой Народной Республики, Луганской Народной Республики, Запорожской области, Херсонской области, вынужденно покинувшим жилые помещения и находящимся в пунктах временного размещения и пита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B6C" w:rsidRPr="00396D7C" w:rsidRDefault="00492B6C" w:rsidP="00492B6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2</w:t>
            </w:r>
            <w:r w:rsidRPr="00492B6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492B6C" w:rsidRPr="00396D7C" w:rsidTr="004875BB">
        <w:trPr>
          <w:gridAfter w:val="1"/>
          <w:wAfter w:w="1405" w:type="dxa"/>
          <w:trHeight w:val="1162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6C" w:rsidRPr="00396D7C" w:rsidRDefault="00492B6C" w:rsidP="0004192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6C" w:rsidRPr="00396D7C" w:rsidRDefault="00492B6C" w:rsidP="0004192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B6C" w:rsidRPr="00396D7C" w:rsidRDefault="00492B6C" w:rsidP="0004192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2B6C" w:rsidRPr="00396D7C" w:rsidRDefault="00492B6C" w:rsidP="0004192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92B6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</w:t>
            </w:r>
            <w:bookmarkStart w:id="1" w:name="_GoBack"/>
            <w:bookmarkEnd w:id="1"/>
            <w:r w:rsidRPr="00492B6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,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B6C" w:rsidRPr="00396D7C" w:rsidRDefault="00492B6C" w:rsidP="00492B6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22</w:t>
            </w:r>
            <w:r w:rsidRPr="00492B6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4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00000</w:t>
            </w:r>
          </w:p>
        </w:tc>
      </w:tr>
      <w:tr w:rsidR="00877AE7" w:rsidRPr="00396D7C" w:rsidTr="0095311E">
        <w:trPr>
          <w:gridAfter w:val="1"/>
          <w:wAfter w:w="1405" w:type="dxa"/>
          <w:trHeight w:val="4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0041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S219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300000</w:t>
            </w:r>
          </w:p>
        </w:tc>
      </w:tr>
      <w:tr w:rsidR="00877AE7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360680</w:t>
            </w:r>
          </w:p>
        </w:tc>
      </w:tr>
      <w:tr w:rsidR="00877AE7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37068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порт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96651F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00570</w:t>
            </w:r>
          </w:p>
        </w:tc>
      </w:tr>
      <w:tr w:rsidR="00877AE7" w:rsidRPr="00396D7C" w:rsidTr="0095311E">
        <w:trPr>
          <w:gridAfter w:val="1"/>
          <w:wAfter w:w="1405" w:type="dxa"/>
          <w:trHeight w:val="39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0614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2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универсальных спортивных площадо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510202060 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2S261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106150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200000</w:t>
            </w:r>
          </w:p>
        </w:tc>
      </w:tr>
      <w:tr w:rsidR="00877AE7" w:rsidRPr="00396D7C" w:rsidTr="0095311E">
        <w:trPr>
          <w:gridAfter w:val="1"/>
          <w:wAfter w:w="1405" w:type="dxa"/>
          <w:trHeight w:val="100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еспечение стимулирующих выплат отдельным категориям </w:t>
            </w: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ников организаций дополнительного образования сферы физической культуры</w:t>
            </w:r>
            <w:proofErr w:type="gram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2S0810</w:t>
            </w:r>
          </w:p>
        </w:tc>
      </w:tr>
      <w:tr w:rsidR="00132E01" w:rsidRPr="00396D7C" w:rsidTr="0095311E">
        <w:trPr>
          <w:gridAfter w:val="1"/>
          <w:wAfter w:w="1405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2E01" w:rsidRPr="00396D7C" w:rsidRDefault="00132E01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2E01" w:rsidRPr="00396D7C" w:rsidRDefault="00132E01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2E01" w:rsidRPr="00396D7C" w:rsidRDefault="00132E01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32E01" w:rsidRPr="00396D7C" w:rsidRDefault="00132E01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E01" w:rsidRPr="00396D7C" w:rsidRDefault="00132E01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2S3980</w:t>
            </w:r>
          </w:p>
        </w:tc>
      </w:tr>
      <w:tr w:rsidR="00BA30FE" w:rsidRPr="00396D7C" w:rsidTr="00BA30F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0FE" w:rsidRPr="00396D7C" w:rsidRDefault="00BA30FE" w:rsidP="005A62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0FE" w:rsidRPr="00396D7C" w:rsidRDefault="00BA30FE" w:rsidP="005A62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0FE" w:rsidRPr="00396D7C" w:rsidRDefault="00BA30FE" w:rsidP="005A62E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FE" w:rsidRPr="00396D7C" w:rsidRDefault="00BA30FE" w:rsidP="005A62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30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30FE" w:rsidRPr="00396D7C" w:rsidRDefault="00BA30FE" w:rsidP="00BA30F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40</w:t>
            </w:r>
            <w:r w:rsidRPr="00BA30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</w:tr>
      <w:tr w:rsidR="00877AE7" w:rsidRPr="00396D7C" w:rsidTr="00132E01">
        <w:trPr>
          <w:gridAfter w:val="1"/>
          <w:wAfter w:w="1405" w:type="dxa"/>
          <w:trHeight w:val="5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7AE7" w:rsidRPr="00396D7C" w:rsidRDefault="00132E01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2E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7AE7" w:rsidRPr="00396D7C" w:rsidRDefault="00132E01" w:rsidP="00132E0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4</w:t>
            </w:r>
            <w:r w:rsidRPr="00132E0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37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3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3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3010013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01280</w:t>
            </w:r>
          </w:p>
        </w:tc>
      </w:tr>
      <w:tr w:rsidR="00877AE7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160870</w:t>
            </w:r>
          </w:p>
        </w:tc>
      </w:tr>
      <w:tr w:rsidR="00877AE7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17087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1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1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96651F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651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мероприятий по охране окружающей среды в границах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1010037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4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4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75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40162050</w:t>
            </w:r>
          </w:p>
        </w:tc>
      </w:tr>
      <w:tr w:rsidR="00877AE7" w:rsidRPr="00396D7C" w:rsidTr="0095311E">
        <w:trPr>
          <w:gridAfter w:val="1"/>
          <w:wAfter w:w="1405" w:type="dxa"/>
          <w:trHeight w:val="345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</w:tr>
      <w:tr w:rsidR="00CE4CD4" w:rsidRPr="00396D7C" w:rsidTr="004A20D9">
        <w:trPr>
          <w:gridAfter w:val="1"/>
          <w:wAfter w:w="1405" w:type="dxa"/>
          <w:trHeight w:val="421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CD4" w:rsidRPr="00396D7C" w:rsidRDefault="00CE4CD4" w:rsidP="004A20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CD4" w:rsidRPr="00396D7C" w:rsidRDefault="00CE4CD4" w:rsidP="004A20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CD4" w:rsidRPr="00396D7C" w:rsidRDefault="00CE4CD4" w:rsidP="004A20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CD4" w:rsidRPr="00396D7C" w:rsidRDefault="00CE4CD4" w:rsidP="004A2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4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4CD4" w:rsidRPr="00396D7C" w:rsidRDefault="00CE4CD4" w:rsidP="004A20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3</w:t>
            </w:r>
            <w:r w:rsidRPr="00CE4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CE4CD4" w:rsidRPr="00396D7C" w:rsidTr="004A20D9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CD4" w:rsidRPr="00396D7C" w:rsidRDefault="00CE4CD4" w:rsidP="004A2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CD4" w:rsidRPr="00396D7C" w:rsidRDefault="00CE4CD4" w:rsidP="004A2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CD4" w:rsidRPr="00396D7C" w:rsidRDefault="00CE4CD4" w:rsidP="004A2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E4CD4" w:rsidRPr="00396D7C" w:rsidRDefault="00CE4CD4" w:rsidP="004A2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4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текущего ремонта зданий (помещений), находящихся в собственности муниципальных образований Московской области, в которых располагаются подразделения Главного управления Министерства внутренних дел Российской Федерации по Московской обла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4CD4" w:rsidRPr="00396D7C" w:rsidRDefault="00CE4CD4" w:rsidP="00CE4CD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3</w:t>
            </w:r>
            <w:r w:rsidRPr="00CE4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3230</w:t>
            </w:r>
          </w:p>
        </w:tc>
      </w:tr>
      <w:tr w:rsidR="00100FB2" w:rsidRPr="00396D7C" w:rsidTr="00100FB2">
        <w:trPr>
          <w:gridAfter w:val="1"/>
          <w:wAfter w:w="1405" w:type="dxa"/>
          <w:trHeight w:val="421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B2" w:rsidRPr="00396D7C" w:rsidRDefault="00100FB2" w:rsidP="00A300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B2" w:rsidRPr="00396D7C" w:rsidRDefault="00100FB2" w:rsidP="00A300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FB2" w:rsidRPr="00396D7C" w:rsidRDefault="00100FB2" w:rsidP="00A300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FB2" w:rsidRPr="00396D7C" w:rsidRDefault="00100FB2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0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0FB2" w:rsidRPr="00396D7C" w:rsidRDefault="00100FB2" w:rsidP="00100F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4</w:t>
            </w:r>
            <w:r w:rsidRPr="00100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100FB2" w:rsidRPr="00396D7C" w:rsidTr="00100FB2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B2" w:rsidRPr="00396D7C" w:rsidRDefault="00100FB2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B2" w:rsidRPr="00396D7C" w:rsidRDefault="00100FB2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FB2" w:rsidRPr="00396D7C" w:rsidRDefault="00100FB2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00FB2" w:rsidRPr="00396D7C" w:rsidRDefault="00100FB2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0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0FB2" w:rsidRPr="00396D7C" w:rsidRDefault="00100FB2" w:rsidP="00100F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4</w:t>
            </w:r>
            <w:r w:rsidRPr="00100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9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ритуальных услу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0048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00590</w:t>
            </w:r>
          </w:p>
        </w:tc>
      </w:tr>
      <w:tr w:rsidR="00877AE7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6282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60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3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F41E2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4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300340</w:t>
            </w:r>
          </w:p>
        </w:tc>
      </w:tr>
      <w:tr w:rsidR="00877AE7" w:rsidRPr="00396D7C" w:rsidTr="0095311E">
        <w:trPr>
          <w:gridAfter w:val="1"/>
          <w:wAfter w:w="1405" w:type="dxa"/>
          <w:trHeight w:val="4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4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400710</w:t>
            </w:r>
          </w:p>
        </w:tc>
      </w:tr>
      <w:tr w:rsidR="00877AE7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5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F41E2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F4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50034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76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100690</w:t>
            </w:r>
          </w:p>
        </w:tc>
      </w:tr>
      <w:tr w:rsidR="00877AE7" w:rsidRPr="00396D7C" w:rsidTr="0095311E">
        <w:trPr>
          <w:gridAfter w:val="1"/>
          <w:wAfter w:w="1405" w:type="dxa"/>
          <w:trHeight w:val="58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830200000 </w:t>
            </w:r>
          </w:p>
        </w:tc>
      </w:tr>
      <w:tr w:rsidR="00877AE7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2007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9E35EB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3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100360</w:t>
            </w:r>
          </w:p>
        </w:tc>
      </w:tr>
      <w:tr w:rsidR="00877AE7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5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5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5010073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6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6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6010102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Жилище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0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17497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1L4970</w:t>
            </w:r>
          </w:p>
        </w:tc>
      </w:tr>
      <w:tr w:rsidR="0083269B" w:rsidRPr="00396D7C" w:rsidTr="0083269B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9B" w:rsidRPr="00396D7C" w:rsidRDefault="0083269B" w:rsidP="00A300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3269B" w:rsidRPr="00396D7C" w:rsidRDefault="0083269B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26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69B" w:rsidRPr="00396D7C" w:rsidRDefault="0083269B" w:rsidP="008326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0</w:t>
            </w:r>
            <w:r w:rsidRPr="008326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83269B" w:rsidRPr="00396D7C" w:rsidTr="0083269B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9B" w:rsidRPr="00396D7C" w:rsidRDefault="0083269B" w:rsidP="00A300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69B" w:rsidRPr="00396D7C" w:rsidRDefault="0083269B" w:rsidP="00A300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269B" w:rsidRPr="00396D7C" w:rsidRDefault="0083269B" w:rsidP="00A300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69B" w:rsidRPr="00396D7C" w:rsidRDefault="0083269B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326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69B" w:rsidRPr="00396D7C" w:rsidRDefault="0083269B" w:rsidP="0083269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1</w:t>
            </w:r>
            <w:r w:rsidRPr="0083269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73281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32817" w:rsidRPr="00396D7C" w:rsidRDefault="0073281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32817" w:rsidRPr="00396D7C" w:rsidRDefault="0073281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32817" w:rsidRPr="00396D7C" w:rsidRDefault="0073281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32817" w:rsidRPr="00396D7C" w:rsidRDefault="0073281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28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2817" w:rsidRPr="00396D7C" w:rsidRDefault="00732817" w:rsidP="0073281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1</w:t>
            </w:r>
            <w:r w:rsidRPr="007328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82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6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 из числа ветеранов и инвалидов боевых действий и членов их семей, инвалидов и семей, имеющих детей-инвалидов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60200000</w:t>
            </w:r>
          </w:p>
        </w:tc>
      </w:tr>
      <w:tr w:rsidR="00877AE7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6025135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7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7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701S0190</w:t>
            </w:r>
          </w:p>
        </w:tc>
      </w:tr>
      <w:tr w:rsidR="00877AE7" w:rsidRPr="00396D7C" w:rsidTr="00584B89">
        <w:trPr>
          <w:gridAfter w:val="1"/>
          <w:wAfter w:w="1405" w:type="dxa"/>
          <w:trHeight w:val="419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шахтных колодце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0154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SТ02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капитальному ремонту объектов теплоснабж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SТ050</w:t>
            </w:r>
          </w:p>
        </w:tc>
      </w:tr>
      <w:tr w:rsidR="002D33A1" w:rsidRPr="00396D7C" w:rsidTr="003B5EB0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D33A1" w:rsidRPr="00396D7C" w:rsidRDefault="002D33A1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D33A1" w:rsidRPr="00396D7C" w:rsidRDefault="002D33A1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D33A1" w:rsidRPr="00396D7C" w:rsidRDefault="002D33A1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D33A1" w:rsidRPr="00396D7C" w:rsidRDefault="00C00D22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00D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33A1" w:rsidRDefault="002D33A1" w:rsidP="002D33A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</w:t>
            </w:r>
            <w:r w:rsidRPr="002D3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Т02Ж</w:t>
            </w:r>
          </w:p>
        </w:tc>
      </w:tr>
      <w:tr w:rsidR="003B5EB0" w:rsidRPr="00396D7C" w:rsidTr="003B5EB0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EB0" w:rsidRPr="00396D7C" w:rsidRDefault="003B5EB0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EB0" w:rsidRPr="00396D7C" w:rsidRDefault="003B5EB0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EB0" w:rsidRPr="00396D7C" w:rsidRDefault="003B5EB0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EB0" w:rsidRPr="00396D7C" w:rsidRDefault="003B5EB0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капитальному ремонту объектов теплоснабж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EB0" w:rsidRPr="00396D7C" w:rsidRDefault="003B5EB0" w:rsidP="003B5EB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</w:t>
            </w:r>
            <w:r w:rsidRPr="003B5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Т05Ж</w:t>
            </w:r>
          </w:p>
        </w:tc>
      </w:tr>
      <w:tr w:rsidR="00877AE7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сетей водоснабжения, водоотвед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S0320</w:t>
            </w:r>
          </w:p>
        </w:tc>
      </w:tr>
      <w:tr w:rsidR="00A3003F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003F" w:rsidRPr="00396D7C" w:rsidRDefault="00A3003F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003F" w:rsidRPr="00396D7C" w:rsidRDefault="00A3003F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003F" w:rsidRPr="00396D7C" w:rsidRDefault="00A3003F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003F" w:rsidRPr="00396D7C" w:rsidRDefault="0093287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328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сетей водоснабжения, водоотвед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003F" w:rsidRPr="00396D7C" w:rsidRDefault="0093287C" w:rsidP="0093287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</w:t>
            </w:r>
            <w:r w:rsidRPr="009328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32Ж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SТ090</w:t>
            </w:r>
          </w:p>
        </w:tc>
      </w:tr>
      <w:tr w:rsidR="00B747A4" w:rsidRPr="00396D7C" w:rsidTr="00EA631C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7A4" w:rsidRPr="00396D7C" w:rsidRDefault="00B747A4" w:rsidP="00EA63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7A4" w:rsidRPr="00396D7C" w:rsidRDefault="00B747A4" w:rsidP="00EA63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7A4" w:rsidRPr="00396D7C" w:rsidRDefault="00B747A4" w:rsidP="00EA63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7A4" w:rsidRPr="00396D7C" w:rsidRDefault="00AB1012" w:rsidP="00EA63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B10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7A4" w:rsidRPr="00396D7C" w:rsidRDefault="00AB1012" w:rsidP="00AB10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</w:t>
            </w:r>
            <w:r w:rsidRPr="00AB10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Т09Ж</w:t>
            </w:r>
          </w:p>
        </w:tc>
      </w:tr>
      <w:tr w:rsidR="00AB1012" w:rsidRPr="00396D7C" w:rsidTr="00AB1012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012" w:rsidRPr="00396D7C" w:rsidRDefault="00AB1012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012" w:rsidRPr="00396D7C" w:rsidRDefault="00AB1012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012" w:rsidRPr="00396D7C" w:rsidRDefault="00AB1012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012" w:rsidRPr="00396D7C" w:rsidRDefault="00AB1012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747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012" w:rsidRPr="00396D7C" w:rsidRDefault="00AB1012" w:rsidP="00AB101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S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4F1FA5" w:rsidRPr="00396D7C" w:rsidTr="004F1FA5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A5" w:rsidRPr="00396D7C" w:rsidRDefault="004F1FA5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A5" w:rsidRPr="00396D7C" w:rsidRDefault="004F1FA5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A5" w:rsidRPr="00396D7C" w:rsidRDefault="004F1FA5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A5" w:rsidRPr="00396D7C" w:rsidRDefault="004F1FA5" w:rsidP="00AB101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747A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FA5" w:rsidRPr="00396D7C" w:rsidRDefault="004F1FA5" w:rsidP="004F1FA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</w:t>
            </w:r>
            <w:r w:rsidRPr="004F1FA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Т10Ж</w:t>
            </w:r>
          </w:p>
        </w:tc>
      </w:tr>
      <w:tr w:rsidR="00877AE7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9E35EB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3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500000</w:t>
            </w:r>
          </w:p>
        </w:tc>
      </w:tr>
      <w:tr w:rsidR="00877AE7" w:rsidRPr="00396D7C" w:rsidTr="0095311E">
        <w:trPr>
          <w:gridAfter w:val="1"/>
          <w:wAfter w:w="1405" w:type="dxa"/>
          <w:trHeight w:val="4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9E35EB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3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в границах муниципального образования электро-, тепл</w:t>
            </w:r>
            <w:proofErr w:type="gramStart"/>
            <w:r w:rsidRPr="009E3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9E3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50019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200000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2012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Инвестици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300000</w:t>
            </w:r>
          </w:p>
        </w:tc>
      </w:tr>
      <w:tr w:rsidR="00877AE7" w:rsidRPr="00396D7C" w:rsidTr="0095311E">
        <w:trPr>
          <w:gridAfter w:val="1"/>
          <w:wAfter w:w="1405" w:type="dxa"/>
          <w:trHeight w:val="78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3L525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2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20075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2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адение, пользование и распоряжение имуществом, находящимся в муниципальной собственности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20017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200180</w:t>
            </w:r>
          </w:p>
        </w:tc>
      </w:tr>
      <w:tr w:rsidR="00877AE7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300000</w:t>
            </w:r>
          </w:p>
        </w:tc>
      </w:tr>
      <w:tr w:rsidR="00877AE7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365900</w:t>
            </w:r>
          </w:p>
        </w:tc>
      </w:tr>
      <w:tr w:rsidR="00877AE7" w:rsidRPr="00396D7C" w:rsidTr="0095311E">
        <w:trPr>
          <w:gridAfter w:val="1"/>
          <w:wAfter w:w="1405" w:type="dxa"/>
          <w:trHeight w:val="75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 за счет средств местного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3759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1008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1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2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3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6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72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87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1680</w:t>
            </w:r>
          </w:p>
        </w:tc>
      </w:tr>
      <w:tr w:rsidR="00877AE7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6070</w:t>
            </w:r>
          </w:p>
        </w:tc>
      </w:tr>
      <w:tr w:rsidR="00877AE7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6090</w:t>
            </w:r>
          </w:p>
        </w:tc>
      </w:tr>
      <w:tr w:rsidR="00877AE7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2E10F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</w:t>
            </w:r>
            <w:proofErr w:type="spellStart"/>
            <w:r w:rsidRPr="002E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иасреды</w:t>
            </w:r>
            <w:proofErr w:type="spellEnd"/>
            <w:r w:rsidRPr="002E1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11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10082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Практики </w:t>
            </w: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юджетирова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00000</w:t>
            </w:r>
          </w:p>
        </w:tc>
      </w:tr>
      <w:tr w:rsidR="003370D1" w:rsidRPr="00396D7C" w:rsidTr="003370D1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D1" w:rsidRPr="00396D7C" w:rsidRDefault="003370D1" w:rsidP="003370D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D1" w:rsidRPr="00396D7C" w:rsidRDefault="003370D1" w:rsidP="003370D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70D1" w:rsidRPr="00396D7C" w:rsidRDefault="003370D1" w:rsidP="003370D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0D1" w:rsidRPr="00396D7C" w:rsidRDefault="003370D1" w:rsidP="004A2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</w:t>
            </w: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</w:t>
            </w:r>
            <w:proofErr w:type="gram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стного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70D1" w:rsidRPr="00396D7C" w:rsidRDefault="003370D1" w:rsidP="004A20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73050</w:t>
            </w:r>
          </w:p>
        </w:tc>
      </w:tr>
      <w:tr w:rsidR="00B40DB4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370D1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0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оргтехники (компьютеры, принтеры, ноутбуки) для библиотеки-филиала № 7 Муниципального бюджетного учреждения культуры городского округа Королёв Московской области «Централизованная библиотечная система»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0DB4" w:rsidRDefault="00B40DB4" w:rsidP="00B40D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</w:t>
            </w:r>
            <w:r w:rsidRPr="00B40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3051</w:t>
            </w:r>
          </w:p>
        </w:tc>
      </w:tr>
      <w:tr w:rsidR="00B40DB4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370D1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0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ремонт пищеблока в Муниципальном бюджетном общеобразовательном учреждении городского округа Королёв Московской области «Гимназия №5»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0DB4" w:rsidRDefault="00B40DB4" w:rsidP="0077700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S3052</w:t>
            </w:r>
          </w:p>
        </w:tc>
      </w:tr>
      <w:tr w:rsidR="00B40DB4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370D1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0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ремонт хореографического класса в здании Муниципального бюджетного учреждения культуры городского округа Королёв Московской области «Центральный Дворец культуры имени М.И. Калинина»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0DB4" w:rsidRDefault="00B40DB4" w:rsidP="0077700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S3053</w:t>
            </w:r>
          </w:p>
        </w:tc>
      </w:tr>
      <w:tr w:rsidR="00B40DB4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370D1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0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ебели и музыкальных инструментов для Муниципального бюджетного учреждения культуры городского округа Королёв Московской области «Центральный Дворец культуры имени М.И. Калинина»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0DB4" w:rsidRDefault="00B40DB4" w:rsidP="0077700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S3054</w:t>
            </w:r>
          </w:p>
        </w:tc>
      </w:tr>
      <w:tr w:rsidR="00B40DB4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370D1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0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оставка звукового и светового оборудования и театральных костюмов для «ДК Юбилейный» структурного подразделения Муниципального бюджетного учреждения культуры городского округа Королёв Московской области «Центральный Дворец культуры имени М.И. Калинина»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0DB4" w:rsidRDefault="00B40DB4" w:rsidP="0077700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S3055</w:t>
            </w:r>
          </w:p>
        </w:tc>
      </w:tr>
      <w:tr w:rsidR="00B40DB4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96D7C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0DB4" w:rsidRPr="003370D1" w:rsidRDefault="00B40DB4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0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закупка оборудования для обеспечения образовательного процесса для нужд Муниципального бюджетного учреждения дополнительного образования городского округа Королёв Московской области «Дом юных техников»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0DB4" w:rsidRDefault="00B40DB4" w:rsidP="0077700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S3056</w:t>
            </w:r>
          </w:p>
        </w:tc>
      </w:tr>
      <w:tr w:rsidR="003370D1" w:rsidRPr="00396D7C" w:rsidTr="0095311E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370D1" w:rsidRPr="00396D7C" w:rsidRDefault="003370D1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370D1" w:rsidRPr="00396D7C" w:rsidRDefault="003370D1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370D1" w:rsidRPr="00396D7C" w:rsidRDefault="003370D1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370D1" w:rsidRPr="00396D7C" w:rsidRDefault="003370D1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370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работы по благоустройству территории, прилегающей к Муниципальному бюджетному учреждению муниципального образования «Городской округ Королёв Московской области» «Молодёжный центр «Космос»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70D1" w:rsidRPr="00396D7C" w:rsidRDefault="00777006" w:rsidP="0077700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</w:t>
            </w:r>
            <w:r w:rsidRPr="0077700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305К</w:t>
            </w:r>
          </w:p>
        </w:tc>
      </w:tr>
      <w:tr w:rsidR="00637FC0" w:rsidRPr="00396D7C" w:rsidTr="00637FC0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C0" w:rsidRPr="00396D7C" w:rsidRDefault="00637FC0" w:rsidP="00A300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7FC0" w:rsidRPr="00396D7C" w:rsidRDefault="00637FC0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Молодежь Подмосковь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FC0" w:rsidRPr="00396D7C" w:rsidRDefault="00637FC0" w:rsidP="00637F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0</w:t>
            </w:r>
            <w:r w:rsidRPr="00637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637FC0" w:rsidRPr="00396D7C" w:rsidTr="00637FC0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C0" w:rsidRPr="00396D7C" w:rsidRDefault="00637FC0" w:rsidP="00A300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C0" w:rsidRPr="00396D7C" w:rsidRDefault="00637FC0" w:rsidP="00A300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7FC0" w:rsidRPr="00396D7C" w:rsidRDefault="00637FC0" w:rsidP="00A300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FC0" w:rsidRPr="00396D7C" w:rsidRDefault="00637FC0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37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637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иасообществ</w:t>
            </w:r>
            <w:proofErr w:type="spellEnd"/>
            <w:r w:rsidRPr="00637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FC0" w:rsidRPr="00396D7C" w:rsidRDefault="00637FC0" w:rsidP="00637FC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2</w:t>
            </w:r>
            <w:r w:rsidRPr="00637F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637FC0" w:rsidRPr="00396D7C" w:rsidTr="00637FC0">
        <w:trPr>
          <w:gridAfter w:val="1"/>
          <w:wAfter w:w="1405" w:type="dxa"/>
          <w:trHeight w:val="54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C0" w:rsidRPr="00396D7C" w:rsidRDefault="00637FC0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C0" w:rsidRPr="00396D7C" w:rsidRDefault="00637FC0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FC0" w:rsidRPr="00396D7C" w:rsidRDefault="00637FC0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7FC0" w:rsidRPr="00396D7C" w:rsidRDefault="00222D4D" w:rsidP="00A300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2D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осуществление мероприятий по профориентации и обеспечению занятости молодежи в муниципальном образован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FC0" w:rsidRPr="00396D7C" w:rsidRDefault="00222D4D" w:rsidP="00222D4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2</w:t>
            </w:r>
            <w:r w:rsidRPr="00222D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1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10602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300000</w:t>
            </w:r>
          </w:p>
        </w:tc>
      </w:tr>
      <w:tr w:rsidR="00877AE7" w:rsidRPr="00396D7C" w:rsidTr="0095311E">
        <w:trPr>
          <w:gridAfter w:val="1"/>
          <w:wAfter w:w="1405" w:type="dxa"/>
          <w:trHeight w:val="34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351180</w:t>
            </w:r>
          </w:p>
        </w:tc>
      </w:tr>
      <w:tr w:rsidR="00877AE7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400000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4512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200000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27157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Дороги Подмосковь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втомобильных дорог местного значе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300000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39Д07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00000</w:t>
            </w:r>
          </w:p>
        </w:tc>
      </w:tr>
      <w:tr w:rsidR="00877AE7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9Д11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финансирование</w:t>
            </w:r>
            <w:proofErr w:type="spell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SД11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безопасного поведения на дорогах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19Д89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19Д87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000000</w:t>
            </w:r>
          </w:p>
        </w:tc>
      </w:tr>
      <w:tr w:rsidR="00CB75E4" w:rsidRPr="00396D7C" w:rsidTr="00CB75E4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5E4" w:rsidRPr="00396D7C" w:rsidRDefault="00CB75E4" w:rsidP="00AA57B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5E4" w:rsidRPr="00396D7C" w:rsidRDefault="00CB75E4" w:rsidP="00AA57B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5E4" w:rsidRPr="00396D7C" w:rsidRDefault="00CB75E4" w:rsidP="00AA57B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5E4" w:rsidRPr="00396D7C" w:rsidRDefault="001335BA" w:rsidP="00AA57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3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5E4" w:rsidRPr="00396D7C" w:rsidRDefault="001335BA" w:rsidP="001335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1</w:t>
            </w:r>
            <w:r w:rsidRPr="00133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CB75E4" w:rsidRPr="00396D7C" w:rsidTr="00CB75E4">
        <w:trPr>
          <w:gridAfter w:val="1"/>
          <w:wAfter w:w="1405" w:type="dxa"/>
          <w:trHeight w:val="72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5E4" w:rsidRPr="00396D7C" w:rsidRDefault="00CB75E4" w:rsidP="00AA57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5E4" w:rsidRPr="00396D7C" w:rsidRDefault="00CB75E4" w:rsidP="00AA57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5E4" w:rsidRPr="00396D7C" w:rsidRDefault="00CB75E4" w:rsidP="00AA57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5E4" w:rsidRPr="00396D7C" w:rsidRDefault="001335BA" w:rsidP="00AA57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33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33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5E4" w:rsidRPr="00396D7C" w:rsidRDefault="001335BA" w:rsidP="001335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1</w:t>
            </w:r>
            <w:r w:rsidRPr="00133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0650</w:t>
            </w:r>
          </w:p>
        </w:tc>
      </w:tr>
      <w:tr w:rsidR="00877AE7" w:rsidRPr="00396D7C" w:rsidTr="00CC1750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AE7" w:rsidRPr="00396D7C" w:rsidRDefault="00CC1750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17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"одного окна" в многофункциональных центрах предоставления государственных и муниципальных услуг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200000</w:t>
            </w:r>
          </w:p>
        </w:tc>
      </w:tr>
      <w:tr w:rsidR="00877AE7" w:rsidRPr="00396D7C" w:rsidTr="0095311E">
        <w:trPr>
          <w:gridAfter w:val="1"/>
          <w:wAfter w:w="1405" w:type="dxa"/>
          <w:trHeight w:val="72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202080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2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10115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2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ционная безопасност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20116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3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фровое государственное управ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30117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Цифровая образовательная сред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500000</w:t>
            </w:r>
          </w:p>
        </w:tc>
      </w:tr>
      <w:tr w:rsidR="00877AE7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для реализации мероприятий в сфере цифровой образовательной сре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50214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10619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02120</w:t>
            </w:r>
          </w:p>
        </w:tc>
      </w:tr>
      <w:tr w:rsidR="00F33F9D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F9D" w:rsidRPr="00396D7C" w:rsidRDefault="00F33F9D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F9D" w:rsidRPr="00396D7C" w:rsidRDefault="00F33F9D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F9D" w:rsidRPr="00396D7C" w:rsidRDefault="00F33F9D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F9D" w:rsidRPr="00396D7C" w:rsidRDefault="00F33F9D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3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F9D" w:rsidRPr="00396D7C" w:rsidRDefault="00F33F9D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</w:t>
            </w:r>
            <w:r w:rsidRPr="00F3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4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И400000</w:t>
            </w:r>
          </w:p>
        </w:tc>
      </w:tr>
      <w:tr w:rsidR="00C050C8" w:rsidRPr="00396D7C" w:rsidTr="0096651F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0C8" w:rsidRPr="00396D7C" w:rsidRDefault="00C050C8" w:rsidP="0096651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0C8" w:rsidRPr="00396D7C" w:rsidRDefault="00C050C8" w:rsidP="0096651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0C8" w:rsidRPr="00396D7C" w:rsidRDefault="00C050C8" w:rsidP="0096651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0C8" w:rsidRPr="00396D7C" w:rsidRDefault="00C050C8" w:rsidP="0096651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2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0C8" w:rsidRPr="00396D7C" w:rsidRDefault="00C050C8" w:rsidP="0096651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И4</w:t>
            </w:r>
            <w:r w:rsidRPr="00C8281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9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И455551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И455552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И455559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000000</w:t>
            </w:r>
          </w:p>
        </w:tc>
      </w:tr>
      <w:tr w:rsidR="00877AE7" w:rsidRPr="00396D7C" w:rsidTr="0095311E">
        <w:trPr>
          <w:gridAfter w:val="1"/>
          <w:wAfter w:w="1405" w:type="dxa"/>
          <w:trHeight w:val="49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0620</w:t>
            </w:r>
          </w:p>
        </w:tc>
      </w:tr>
      <w:tr w:rsidR="00B229FD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29FD" w:rsidRPr="00396D7C" w:rsidRDefault="00B229FD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29FD" w:rsidRPr="00396D7C" w:rsidRDefault="00B229FD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29FD" w:rsidRPr="00396D7C" w:rsidRDefault="00B229FD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29FD" w:rsidRPr="00396D7C" w:rsidRDefault="00B229FD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FD" w:rsidRPr="00396D7C" w:rsidRDefault="00B229FD" w:rsidP="00B229F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</w:t>
            </w:r>
            <w:r w:rsidRPr="00B229F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3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наружного освещ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48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79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92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93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94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21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211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20102170 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6242</w:t>
            </w:r>
          </w:p>
        </w:tc>
      </w:tr>
      <w:tr w:rsidR="00877AE7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здание</w:t>
            </w:r>
            <w:proofErr w:type="spellEnd"/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6267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71360</w:t>
            </w:r>
          </w:p>
        </w:tc>
      </w:tr>
      <w:tr w:rsidR="00877AE7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7267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30000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302090</w:t>
            </w:r>
          </w:p>
        </w:tc>
      </w:tr>
      <w:tr w:rsidR="00877AE7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AE7" w:rsidRPr="00396D7C" w:rsidRDefault="00877AE7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деральный проект "Формирование комфортной городской среды"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AE7" w:rsidRPr="00396D7C" w:rsidRDefault="00877AE7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2И400000 </w:t>
            </w:r>
          </w:p>
        </w:tc>
      </w:tr>
      <w:tr w:rsidR="00C8281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96651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96651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2И402130 </w:t>
            </w:r>
          </w:p>
        </w:tc>
      </w:tr>
      <w:tr w:rsidR="00EF504F" w:rsidRPr="00396D7C" w:rsidTr="00EF504F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04F" w:rsidRPr="00396D7C" w:rsidRDefault="00EF504F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04F" w:rsidRPr="00396D7C" w:rsidRDefault="00EF504F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50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04F" w:rsidRPr="00396D7C" w:rsidRDefault="00EF504F" w:rsidP="00EF50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000</w:t>
            </w:r>
          </w:p>
        </w:tc>
      </w:tr>
      <w:tr w:rsidR="00F44071" w:rsidRPr="00396D7C" w:rsidTr="00F44071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71" w:rsidRPr="00396D7C" w:rsidRDefault="00F44071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44071" w:rsidRPr="00396D7C" w:rsidRDefault="00F44071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40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071" w:rsidRPr="00396D7C" w:rsidRDefault="00F44071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0</w:t>
            </w:r>
            <w:r w:rsidRPr="00F4407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F44071" w:rsidRPr="00396D7C" w:rsidTr="00F44071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71" w:rsidRPr="00396D7C" w:rsidRDefault="00F44071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44071" w:rsidRPr="00396D7C" w:rsidRDefault="00F44071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4071" w:rsidRPr="00396D7C" w:rsidRDefault="00F44071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4071" w:rsidRPr="00396D7C" w:rsidRDefault="00F127A6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27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071" w:rsidRPr="00396D7C" w:rsidRDefault="00F127A6" w:rsidP="00F127A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7</w:t>
            </w:r>
            <w:r w:rsidRPr="00F127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BD773A" w:rsidRPr="00396D7C" w:rsidTr="00F44071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773A" w:rsidRPr="00396D7C" w:rsidRDefault="00BD773A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773A" w:rsidRPr="00396D7C" w:rsidRDefault="00BD773A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773A" w:rsidRPr="00396D7C" w:rsidRDefault="00BD773A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773A" w:rsidRPr="00F127A6" w:rsidRDefault="00BD773A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77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73A" w:rsidRDefault="00BD773A" w:rsidP="00BD77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7</w:t>
            </w:r>
            <w:r w:rsidRPr="00BD77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70</w:t>
            </w:r>
          </w:p>
        </w:tc>
      </w:tr>
      <w:tr w:rsidR="00F44071" w:rsidRPr="00396D7C" w:rsidTr="00F44071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071" w:rsidRPr="00396D7C" w:rsidRDefault="00F44071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44071" w:rsidRPr="00396D7C" w:rsidRDefault="00F44071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44071" w:rsidRPr="00396D7C" w:rsidRDefault="00F44071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44071" w:rsidRPr="00396D7C" w:rsidRDefault="00F127A6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27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4071" w:rsidRPr="00396D7C" w:rsidRDefault="00F127A6" w:rsidP="00F127A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07</w:t>
            </w:r>
            <w:r w:rsidRPr="00F127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3770</w:t>
            </w:r>
          </w:p>
        </w:tc>
      </w:tr>
      <w:tr w:rsidR="00EF504F" w:rsidRPr="00396D7C" w:rsidTr="00EF504F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04F" w:rsidRPr="00396D7C" w:rsidRDefault="00EF504F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F504F" w:rsidRPr="00396D7C" w:rsidRDefault="00EF504F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50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04F" w:rsidRPr="00396D7C" w:rsidRDefault="00EF504F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50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000000</w:t>
            </w:r>
          </w:p>
        </w:tc>
      </w:tr>
      <w:tr w:rsidR="00EF504F" w:rsidRPr="00396D7C" w:rsidTr="00EF504F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04F" w:rsidRPr="00396D7C" w:rsidRDefault="00EF504F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F504F" w:rsidRPr="00396D7C" w:rsidRDefault="00EF504F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F504F" w:rsidRPr="00396D7C" w:rsidRDefault="00EF504F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04F" w:rsidRPr="00396D7C" w:rsidRDefault="00EF504F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50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Капитальный ремонт объектов физической культуры и спорт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04F" w:rsidRPr="00396D7C" w:rsidRDefault="00EF504F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50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200000</w:t>
            </w:r>
          </w:p>
        </w:tc>
      </w:tr>
      <w:tr w:rsidR="000344E5" w:rsidRPr="00396D7C" w:rsidTr="00EF504F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44E5" w:rsidRPr="00396D7C" w:rsidRDefault="000344E5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44E5" w:rsidRPr="00396D7C" w:rsidRDefault="000344E5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44E5" w:rsidRPr="00396D7C" w:rsidRDefault="000344E5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44E5" w:rsidRPr="00EF504F" w:rsidRDefault="000344E5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34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капитального ремонта муниципальных объектов физической культуры и спорта за счет средств местного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E5" w:rsidRPr="00EF504F" w:rsidRDefault="000344E5" w:rsidP="000344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2</w:t>
            </w:r>
            <w:r w:rsidRPr="000344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770</w:t>
            </w:r>
          </w:p>
        </w:tc>
      </w:tr>
      <w:tr w:rsidR="00EF504F" w:rsidRPr="00396D7C" w:rsidTr="00EF504F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04F" w:rsidRPr="00396D7C" w:rsidRDefault="00EF504F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F504F" w:rsidRPr="00396D7C" w:rsidRDefault="00EF504F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F504F" w:rsidRPr="00396D7C" w:rsidRDefault="00EF504F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F504F" w:rsidRPr="00396D7C" w:rsidRDefault="00EF504F" w:rsidP="00F440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50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04F" w:rsidRPr="00396D7C" w:rsidRDefault="00EF504F" w:rsidP="00F4407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F50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2S0770</w:t>
            </w:r>
          </w:p>
        </w:tc>
      </w:tr>
      <w:tr w:rsidR="00C8281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0000000</w:t>
            </w:r>
          </w:p>
        </w:tc>
      </w:tr>
      <w:tr w:rsidR="00C8281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000000</w:t>
            </w:r>
          </w:p>
        </w:tc>
      </w:tr>
      <w:tr w:rsidR="00C8281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200000</w:t>
            </w:r>
          </w:p>
        </w:tc>
      </w:tr>
      <w:tr w:rsidR="00C8281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201960</w:t>
            </w:r>
          </w:p>
        </w:tc>
      </w:tr>
      <w:tr w:rsidR="00C8281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0279605</w:t>
            </w:r>
          </w:p>
        </w:tc>
      </w:tr>
      <w:tr w:rsidR="00C8281C" w:rsidRPr="00396D7C" w:rsidTr="0095311E">
        <w:trPr>
          <w:gridAfter w:val="1"/>
          <w:wAfter w:w="1405" w:type="dxa"/>
          <w:trHeight w:val="52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000000</w:t>
            </w:r>
          </w:p>
        </w:tc>
      </w:tr>
      <w:tr w:rsidR="00C8281C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100000</w:t>
            </w:r>
          </w:p>
        </w:tc>
      </w:tr>
      <w:tr w:rsidR="00C8281C" w:rsidRPr="00396D7C" w:rsidTr="0095311E">
        <w:trPr>
          <w:gridAfter w:val="1"/>
          <w:wAfter w:w="1405" w:type="dxa"/>
          <w:trHeight w:val="51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A13CBF" w:rsidP="00BD479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3C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40179605 </w:t>
            </w:r>
          </w:p>
        </w:tc>
      </w:tr>
      <w:tr w:rsidR="00A13CBF" w:rsidRPr="00396D7C" w:rsidTr="00DA0CBB">
        <w:trPr>
          <w:gridAfter w:val="1"/>
          <w:wAfter w:w="1405" w:type="dxa"/>
          <w:trHeight w:val="45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3CBF" w:rsidRPr="00396D7C" w:rsidRDefault="00A13CBF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3CBF" w:rsidRPr="00396D7C" w:rsidRDefault="00A13CBF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3CBF" w:rsidRPr="00396D7C" w:rsidRDefault="00A13CBF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3CBF" w:rsidRPr="00BD479D" w:rsidRDefault="00A13CBF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13C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CBF" w:rsidRDefault="00A13CBF" w:rsidP="00A13CB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1</w:t>
            </w:r>
            <w:r w:rsidRPr="00A13C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9605</w:t>
            </w:r>
          </w:p>
        </w:tc>
      </w:tr>
      <w:tr w:rsidR="00C8281C" w:rsidRPr="00396D7C" w:rsidTr="00DA0CBB">
        <w:trPr>
          <w:gridAfter w:val="1"/>
          <w:wAfter w:w="1405" w:type="dxa"/>
          <w:trHeight w:val="434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BD479D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D47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BD479D" w:rsidP="00BD479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1</w:t>
            </w:r>
            <w:r w:rsidRPr="00BD47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960А</w:t>
            </w:r>
          </w:p>
        </w:tc>
      </w:tr>
      <w:tr w:rsidR="00C8281C" w:rsidRPr="00396D7C" w:rsidTr="00DA0CBB">
        <w:trPr>
          <w:gridAfter w:val="1"/>
          <w:wAfter w:w="1405" w:type="dxa"/>
          <w:trHeight w:val="256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10</w:t>
            </w:r>
          </w:p>
        </w:tc>
      </w:tr>
      <w:tr w:rsidR="00C8281C" w:rsidRPr="00396D7C" w:rsidTr="00DA0CBB">
        <w:trPr>
          <w:gridAfter w:val="1"/>
          <w:wAfter w:w="1405" w:type="dxa"/>
          <w:trHeight w:val="288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30</w:t>
            </w:r>
          </w:p>
        </w:tc>
      </w:tr>
      <w:tr w:rsidR="00C8281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150</w:t>
            </w:r>
          </w:p>
        </w:tc>
      </w:tr>
      <w:tr w:rsidR="00C8281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</w:tr>
      <w:tr w:rsidR="00C8281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60</w:t>
            </w:r>
          </w:p>
        </w:tc>
      </w:tr>
      <w:tr w:rsidR="00C8281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70</w:t>
            </w:r>
          </w:p>
        </w:tc>
      </w:tr>
      <w:tr w:rsidR="00C8281C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80</w:t>
            </w:r>
          </w:p>
        </w:tc>
      </w:tr>
      <w:tr w:rsidR="00276DFA" w:rsidRPr="00396D7C" w:rsidTr="0095311E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DFA" w:rsidRPr="00396D7C" w:rsidRDefault="00276DFA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DFA" w:rsidRPr="00396D7C" w:rsidRDefault="00276DFA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DFA" w:rsidRPr="00396D7C" w:rsidRDefault="00276DFA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DFA" w:rsidRPr="00396D7C" w:rsidRDefault="00276DFA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7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DFA" w:rsidRPr="00396D7C" w:rsidRDefault="00276DFA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9</w:t>
            </w: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8281C" w:rsidRPr="00396D7C" w:rsidTr="006156DC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е выплаты почетным граждана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120</w:t>
            </w:r>
          </w:p>
        </w:tc>
      </w:tr>
      <w:tr w:rsidR="00C8281C" w:rsidRPr="00396D7C" w:rsidTr="006156DC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81C" w:rsidRPr="00396D7C" w:rsidRDefault="00C8281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81C" w:rsidRPr="00396D7C" w:rsidRDefault="00C8281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96D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000</w:t>
            </w:r>
          </w:p>
        </w:tc>
      </w:tr>
      <w:tr w:rsidR="006156DC" w:rsidRPr="00396D7C" w:rsidTr="006156DC">
        <w:trPr>
          <w:gridAfter w:val="1"/>
          <w:wAfter w:w="1405" w:type="dxa"/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DC" w:rsidRPr="00396D7C" w:rsidRDefault="006156D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DC" w:rsidRPr="00396D7C" w:rsidRDefault="006156D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DC" w:rsidRPr="00396D7C" w:rsidRDefault="006156D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DC" w:rsidRPr="00396D7C" w:rsidRDefault="006156DC" w:rsidP="00C93E9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за счет средств резервного фонда Правительства Моск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56DC" w:rsidRPr="00396D7C" w:rsidRDefault="006156DC" w:rsidP="00C93E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</w:t>
            </w:r>
            <w:r w:rsidRPr="006156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710</w:t>
            </w:r>
          </w:p>
        </w:tc>
      </w:tr>
    </w:tbl>
    <w:p w:rsidR="003D5D87" w:rsidRDefault="003D5D87" w:rsidP="00DA0CBB">
      <w:pPr>
        <w:spacing w:before="85"/>
        <w:ind w:right="488"/>
        <w:rPr>
          <w:sz w:val="17"/>
        </w:rPr>
      </w:pPr>
    </w:p>
    <w:sectPr w:rsidR="003D5D87" w:rsidSect="00274212"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76C0"/>
    <w:multiLevelType w:val="hybridMultilevel"/>
    <w:tmpl w:val="001A1C6E"/>
    <w:lvl w:ilvl="0" w:tplc="FFFADAF4">
      <w:start w:val="1"/>
      <w:numFmt w:val="decimal"/>
      <w:lvlText w:val="%1."/>
      <w:lvlJc w:val="left"/>
      <w:pPr>
        <w:ind w:left="321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DC89D2">
      <w:numFmt w:val="bullet"/>
      <w:lvlText w:val="•"/>
      <w:lvlJc w:val="left"/>
      <w:pPr>
        <w:ind w:left="1246" w:hanging="346"/>
      </w:pPr>
      <w:rPr>
        <w:rFonts w:hint="default"/>
        <w:lang w:val="ru-RU" w:eastAsia="en-US" w:bidi="ar-SA"/>
      </w:rPr>
    </w:lvl>
    <w:lvl w:ilvl="2" w:tplc="BDD4E79A">
      <w:numFmt w:val="bullet"/>
      <w:lvlText w:val="•"/>
      <w:lvlJc w:val="left"/>
      <w:pPr>
        <w:ind w:left="2172" w:hanging="346"/>
      </w:pPr>
      <w:rPr>
        <w:rFonts w:hint="default"/>
        <w:lang w:val="ru-RU" w:eastAsia="en-US" w:bidi="ar-SA"/>
      </w:rPr>
    </w:lvl>
    <w:lvl w:ilvl="3" w:tplc="A33CA366">
      <w:numFmt w:val="bullet"/>
      <w:lvlText w:val="•"/>
      <w:lvlJc w:val="left"/>
      <w:pPr>
        <w:ind w:left="3099" w:hanging="346"/>
      </w:pPr>
      <w:rPr>
        <w:rFonts w:hint="default"/>
        <w:lang w:val="ru-RU" w:eastAsia="en-US" w:bidi="ar-SA"/>
      </w:rPr>
    </w:lvl>
    <w:lvl w:ilvl="4" w:tplc="184445C0">
      <w:numFmt w:val="bullet"/>
      <w:lvlText w:val="•"/>
      <w:lvlJc w:val="left"/>
      <w:pPr>
        <w:ind w:left="4025" w:hanging="346"/>
      </w:pPr>
      <w:rPr>
        <w:rFonts w:hint="default"/>
        <w:lang w:val="ru-RU" w:eastAsia="en-US" w:bidi="ar-SA"/>
      </w:rPr>
    </w:lvl>
    <w:lvl w:ilvl="5" w:tplc="4B30C338">
      <w:numFmt w:val="bullet"/>
      <w:lvlText w:val="•"/>
      <w:lvlJc w:val="left"/>
      <w:pPr>
        <w:ind w:left="4952" w:hanging="346"/>
      </w:pPr>
      <w:rPr>
        <w:rFonts w:hint="default"/>
        <w:lang w:val="ru-RU" w:eastAsia="en-US" w:bidi="ar-SA"/>
      </w:rPr>
    </w:lvl>
    <w:lvl w:ilvl="6" w:tplc="C7D26F9A">
      <w:numFmt w:val="bullet"/>
      <w:lvlText w:val="•"/>
      <w:lvlJc w:val="left"/>
      <w:pPr>
        <w:ind w:left="5878" w:hanging="346"/>
      </w:pPr>
      <w:rPr>
        <w:rFonts w:hint="default"/>
        <w:lang w:val="ru-RU" w:eastAsia="en-US" w:bidi="ar-SA"/>
      </w:rPr>
    </w:lvl>
    <w:lvl w:ilvl="7" w:tplc="E7CAE4C6">
      <w:numFmt w:val="bullet"/>
      <w:lvlText w:val="•"/>
      <w:lvlJc w:val="left"/>
      <w:pPr>
        <w:ind w:left="6804" w:hanging="346"/>
      </w:pPr>
      <w:rPr>
        <w:rFonts w:hint="default"/>
        <w:lang w:val="ru-RU" w:eastAsia="en-US" w:bidi="ar-SA"/>
      </w:rPr>
    </w:lvl>
    <w:lvl w:ilvl="8" w:tplc="2CEA7AB0">
      <w:numFmt w:val="bullet"/>
      <w:lvlText w:val="•"/>
      <w:lvlJc w:val="left"/>
      <w:pPr>
        <w:ind w:left="7731" w:hanging="34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3D5D87"/>
    <w:rsid w:val="000014AA"/>
    <w:rsid w:val="0000717E"/>
    <w:rsid w:val="0000786A"/>
    <w:rsid w:val="000125A2"/>
    <w:rsid w:val="000344E5"/>
    <w:rsid w:val="000740F7"/>
    <w:rsid w:val="00090EEC"/>
    <w:rsid w:val="000A19B6"/>
    <w:rsid w:val="000B1899"/>
    <w:rsid w:val="000B3813"/>
    <w:rsid w:val="000D5901"/>
    <w:rsid w:val="000E5538"/>
    <w:rsid w:val="000F7BB9"/>
    <w:rsid w:val="00100FB2"/>
    <w:rsid w:val="001010BF"/>
    <w:rsid w:val="001079AF"/>
    <w:rsid w:val="00110708"/>
    <w:rsid w:val="00132E01"/>
    <w:rsid w:val="001335BA"/>
    <w:rsid w:val="001361F9"/>
    <w:rsid w:val="0019656D"/>
    <w:rsid w:val="001D74F9"/>
    <w:rsid w:val="001E65F4"/>
    <w:rsid w:val="001F64D1"/>
    <w:rsid w:val="00211064"/>
    <w:rsid w:val="00213856"/>
    <w:rsid w:val="00214DD2"/>
    <w:rsid w:val="00222D4D"/>
    <w:rsid w:val="002659AE"/>
    <w:rsid w:val="00274212"/>
    <w:rsid w:val="00276DFA"/>
    <w:rsid w:val="00280CFC"/>
    <w:rsid w:val="00282524"/>
    <w:rsid w:val="0028771A"/>
    <w:rsid w:val="002941B8"/>
    <w:rsid w:val="00294626"/>
    <w:rsid w:val="002A2AE9"/>
    <w:rsid w:val="002C224A"/>
    <w:rsid w:val="002C3515"/>
    <w:rsid w:val="002C726C"/>
    <w:rsid w:val="002D33A1"/>
    <w:rsid w:val="002E10F4"/>
    <w:rsid w:val="002E6AD5"/>
    <w:rsid w:val="002F1064"/>
    <w:rsid w:val="002F7E6E"/>
    <w:rsid w:val="00327974"/>
    <w:rsid w:val="003316DD"/>
    <w:rsid w:val="003370D1"/>
    <w:rsid w:val="0034120E"/>
    <w:rsid w:val="003545B1"/>
    <w:rsid w:val="0036725D"/>
    <w:rsid w:val="00374F58"/>
    <w:rsid w:val="003A0365"/>
    <w:rsid w:val="003A7401"/>
    <w:rsid w:val="003B5EB0"/>
    <w:rsid w:val="003D5D87"/>
    <w:rsid w:val="003E49A0"/>
    <w:rsid w:val="003F2EB8"/>
    <w:rsid w:val="00406539"/>
    <w:rsid w:val="00420FBC"/>
    <w:rsid w:val="00427287"/>
    <w:rsid w:val="00434212"/>
    <w:rsid w:val="00461E01"/>
    <w:rsid w:val="004875BB"/>
    <w:rsid w:val="00492B6C"/>
    <w:rsid w:val="004A20D9"/>
    <w:rsid w:val="004A266E"/>
    <w:rsid w:val="004B3077"/>
    <w:rsid w:val="004C5E51"/>
    <w:rsid w:val="004E555C"/>
    <w:rsid w:val="004E6D2C"/>
    <w:rsid w:val="004F1FA5"/>
    <w:rsid w:val="00505FD3"/>
    <w:rsid w:val="005264B7"/>
    <w:rsid w:val="00531FE9"/>
    <w:rsid w:val="005453B8"/>
    <w:rsid w:val="00556816"/>
    <w:rsid w:val="0056292C"/>
    <w:rsid w:val="00584B89"/>
    <w:rsid w:val="0058646A"/>
    <w:rsid w:val="005878B6"/>
    <w:rsid w:val="00596D54"/>
    <w:rsid w:val="005A62EA"/>
    <w:rsid w:val="005A65A2"/>
    <w:rsid w:val="005A735F"/>
    <w:rsid w:val="005E2359"/>
    <w:rsid w:val="005E23D1"/>
    <w:rsid w:val="005E56EF"/>
    <w:rsid w:val="005E7C2E"/>
    <w:rsid w:val="005F14B6"/>
    <w:rsid w:val="005F17C8"/>
    <w:rsid w:val="006156DC"/>
    <w:rsid w:val="00615B45"/>
    <w:rsid w:val="00616B54"/>
    <w:rsid w:val="00637FC0"/>
    <w:rsid w:val="006426CC"/>
    <w:rsid w:val="006455AD"/>
    <w:rsid w:val="00664804"/>
    <w:rsid w:val="006704BD"/>
    <w:rsid w:val="00681285"/>
    <w:rsid w:val="006821F4"/>
    <w:rsid w:val="006B4150"/>
    <w:rsid w:val="006C7685"/>
    <w:rsid w:val="006D455D"/>
    <w:rsid w:val="006F0852"/>
    <w:rsid w:val="007132FE"/>
    <w:rsid w:val="007313D4"/>
    <w:rsid w:val="00732817"/>
    <w:rsid w:val="007374A7"/>
    <w:rsid w:val="00746270"/>
    <w:rsid w:val="007511F1"/>
    <w:rsid w:val="007520AC"/>
    <w:rsid w:val="00767292"/>
    <w:rsid w:val="0076756C"/>
    <w:rsid w:val="00771BBB"/>
    <w:rsid w:val="00771EF7"/>
    <w:rsid w:val="00774809"/>
    <w:rsid w:val="00777006"/>
    <w:rsid w:val="00782EAD"/>
    <w:rsid w:val="00786771"/>
    <w:rsid w:val="00793F4F"/>
    <w:rsid w:val="00797167"/>
    <w:rsid w:val="007B53A3"/>
    <w:rsid w:val="007B793A"/>
    <w:rsid w:val="007D1764"/>
    <w:rsid w:val="00816085"/>
    <w:rsid w:val="00821CB3"/>
    <w:rsid w:val="0083269B"/>
    <w:rsid w:val="00860757"/>
    <w:rsid w:val="008640BA"/>
    <w:rsid w:val="008744F4"/>
    <w:rsid w:val="00877AE7"/>
    <w:rsid w:val="00880A89"/>
    <w:rsid w:val="00886C5D"/>
    <w:rsid w:val="00891A08"/>
    <w:rsid w:val="00893BD2"/>
    <w:rsid w:val="008B2A03"/>
    <w:rsid w:val="008B69A8"/>
    <w:rsid w:val="008C2205"/>
    <w:rsid w:val="008F3AD1"/>
    <w:rsid w:val="008F3FC4"/>
    <w:rsid w:val="008F41E2"/>
    <w:rsid w:val="009060EC"/>
    <w:rsid w:val="0093287C"/>
    <w:rsid w:val="00935271"/>
    <w:rsid w:val="0095311E"/>
    <w:rsid w:val="0096651F"/>
    <w:rsid w:val="0098533C"/>
    <w:rsid w:val="00985813"/>
    <w:rsid w:val="009A7092"/>
    <w:rsid w:val="009C19D0"/>
    <w:rsid w:val="009C2992"/>
    <w:rsid w:val="009E35EB"/>
    <w:rsid w:val="009F6B31"/>
    <w:rsid w:val="00A0252C"/>
    <w:rsid w:val="00A137D4"/>
    <w:rsid w:val="00A13CBF"/>
    <w:rsid w:val="00A17761"/>
    <w:rsid w:val="00A3003F"/>
    <w:rsid w:val="00A44C12"/>
    <w:rsid w:val="00A5104F"/>
    <w:rsid w:val="00A61CC0"/>
    <w:rsid w:val="00A87135"/>
    <w:rsid w:val="00AA57BF"/>
    <w:rsid w:val="00AB1012"/>
    <w:rsid w:val="00AB7F11"/>
    <w:rsid w:val="00AD16F8"/>
    <w:rsid w:val="00B0150C"/>
    <w:rsid w:val="00B01715"/>
    <w:rsid w:val="00B02CF2"/>
    <w:rsid w:val="00B06E03"/>
    <w:rsid w:val="00B20838"/>
    <w:rsid w:val="00B229FD"/>
    <w:rsid w:val="00B25807"/>
    <w:rsid w:val="00B313D2"/>
    <w:rsid w:val="00B36B03"/>
    <w:rsid w:val="00B40DB4"/>
    <w:rsid w:val="00B747A4"/>
    <w:rsid w:val="00B96395"/>
    <w:rsid w:val="00BA2C1B"/>
    <w:rsid w:val="00BA30FE"/>
    <w:rsid w:val="00BB2CE5"/>
    <w:rsid w:val="00BD479D"/>
    <w:rsid w:val="00BD5C4F"/>
    <w:rsid w:val="00BD773A"/>
    <w:rsid w:val="00BE39D3"/>
    <w:rsid w:val="00C00D22"/>
    <w:rsid w:val="00C050C8"/>
    <w:rsid w:val="00C33609"/>
    <w:rsid w:val="00C34FE6"/>
    <w:rsid w:val="00C41078"/>
    <w:rsid w:val="00C55679"/>
    <w:rsid w:val="00C61137"/>
    <w:rsid w:val="00C7024B"/>
    <w:rsid w:val="00C8281C"/>
    <w:rsid w:val="00C93E9C"/>
    <w:rsid w:val="00CA4DFC"/>
    <w:rsid w:val="00CB6794"/>
    <w:rsid w:val="00CB75E4"/>
    <w:rsid w:val="00CC1750"/>
    <w:rsid w:val="00CC4946"/>
    <w:rsid w:val="00CD22AD"/>
    <w:rsid w:val="00CD6339"/>
    <w:rsid w:val="00CD6CA7"/>
    <w:rsid w:val="00CD7F36"/>
    <w:rsid w:val="00CE4CD4"/>
    <w:rsid w:val="00CE75B9"/>
    <w:rsid w:val="00D16B12"/>
    <w:rsid w:val="00D41745"/>
    <w:rsid w:val="00D47638"/>
    <w:rsid w:val="00D726B0"/>
    <w:rsid w:val="00D75953"/>
    <w:rsid w:val="00D80D25"/>
    <w:rsid w:val="00D94AAE"/>
    <w:rsid w:val="00D95971"/>
    <w:rsid w:val="00DA0CBB"/>
    <w:rsid w:val="00DA5933"/>
    <w:rsid w:val="00DB01E2"/>
    <w:rsid w:val="00DD18E9"/>
    <w:rsid w:val="00DD57E3"/>
    <w:rsid w:val="00DE156F"/>
    <w:rsid w:val="00DF46FD"/>
    <w:rsid w:val="00E073F0"/>
    <w:rsid w:val="00E07BF4"/>
    <w:rsid w:val="00E11540"/>
    <w:rsid w:val="00E219F1"/>
    <w:rsid w:val="00E2783C"/>
    <w:rsid w:val="00E4486D"/>
    <w:rsid w:val="00E70478"/>
    <w:rsid w:val="00EA631C"/>
    <w:rsid w:val="00EC5BFC"/>
    <w:rsid w:val="00ED4D7D"/>
    <w:rsid w:val="00ED4F99"/>
    <w:rsid w:val="00ED5F25"/>
    <w:rsid w:val="00EE4EDD"/>
    <w:rsid w:val="00EE5645"/>
    <w:rsid w:val="00EF1A55"/>
    <w:rsid w:val="00EF504F"/>
    <w:rsid w:val="00F127A6"/>
    <w:rsid w:val="00F30D58"/>
    <w:rsid w:val="00F33F9D"/>
    <w:rsid w:val="00F44071"/>
    <w:rsid w:val="00F47A78"/>
    <w:rsid w:val="00F67448"/>
    <w:rsid w:val="00F74265"/>
    <w:rsid w:val="00F9247C"/>
    <w:rsid w:val="00F97936"/>
    <w:rsid w:val="00FB7DB5"/>
    <w:rsid w:val="00FE689A"/>
    <w:rsid w:val="00FE7D73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70D1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D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5D8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uiPriority w:val="1"/>
    <w:qFormat/>
    <w:rsid w:val="003D5D87"/>
    <w:pPr>
      <w:ind w:left="11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D5D87"/>
    <w:pPr>
      <w:spacing w:before="1"/>
      <w:ind w:left="321" w:firstLine="53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D5D87"/>
    <w:pPr>
      <w:spacing w:before="33"/>
      <w:ind w:left="686"/>
    </w:pPr>
  </w:style>
  <w:style w:type="character" w:customStyle="1" w:styleId="Bodytext5">
    <w:name w:val="Body text (5)_"/>
    <w:basedOn w:val="a0"/>
    <w:link w:val="Bodytext50"/>
    <w:rsid w:val="00A44C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A44C12"/>
    <w:pPr>
      <w:shd w:val="clear" w:color="auto" w:fill="FFFFFF"/>
      <w:autoSpaceDE/>
      <w:autoSpaceDN/>
      <w:spacing w:after="480" w:line="322" w:lineRule="exact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B136-0801-40DF-BFAE-CEB16C5B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3</Pages>
  <Words>7552</Words>
  <Characters>4304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2</cp:revision>
  <dcterms:created xsi:type="dcterms:W3CDTF">2023-12-26T14:34:00Z</dcterms:created>
  <dcterms:modified xsi:type="dcterms:W3CDTF">2025-12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26T00:00:00Z</vt:filetime>
  </property>
</Properties>
</file>